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90" w:rsidRDefault="00064690" w:rsidP="00064690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owerPoint: Day 7</w:t>
      </w:r>
    </w:p>
    <w:p w:rsidR="00064690" w:rsidRDefault="00064690" w:rsidP="00064690">
      <w:pPr>
        <w:spacing w:after="0" w:line="240" w:lineRule="auto"/>
      </w:pPr>
    </w:p>
    <w:tbl>
      <w:tblPr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8"/>
        <w:gridCol w:w="1530"/>
        <w:gridCol w:w="1302"/>
        <w:gridCol w:w="4368"/>
      </w:tblGrid>
      <w:tr w:rsidR="00064690" w:rsidTr="00CE09EE">
        <w:tc>
          <w:tcPr>
            <w:tcW w:w="4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90" w:rsidRDefault="00064690" w:rsidP="006F51A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ives </w:t>
            </w:r>
            <w:r>
              <w:rPr>
                <w:i/>
                <w:sz w:val="24"/>
                <w:szCs w:val="24"/>
              </w:rPr>
              <w:t>Learners will be able to…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90" w:rsidRDefault="00064690" w:rsidP="006F51A3">
            <w:pPr>
              <w:spacing w:after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erials</w:t>
            </w:r>
          </w:p>
        </w:tc>
      </w:tr>
      <w:tr w:rsidR="00064690" w:rsidTr="00CE09EE">
        <w:trPr>
          <w:trHeight w:val="3347"/>
        </w:trPr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90" w:rsidRDefault="00064690" w:rsidP="006F51A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Computer skill: </w:t>
            </w:r>
            <w:r w:rsidR="00C066E5">
              <w:rPr>
                <w:i/>
                <w:sz w:val="20"/>
                <w:szCs w:val="20"/>
              </w:rPr>
              <w:t>PowerPoint do’s and don’ts</w:t>
            </w:r>
          </w:p>
          <w:p w:rsidR="00570C7F" w:rsidRDefault="00570C7F" w:rsidP="006F51A3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570C7F">
              <w:rPr>
                <w:b/>
                <w:i/>
                <w:sz w:val="20"/>
                <w:szCs w:val="20"/>
              </w:rPr>
              <w:t>Computer skill:</w:t>
            </w:r>
            <w:r>
              <w:rPr>
                <w:i/>
                <w:sz w:val="20"/>
                <w:szCs w:val="20"/>
              </w:rPr>
              <w:t xml:space="preserve"> translate an outline into slide format</w:t>
            </w:r>
          </w:p>
          <w:p w:rsidR="00570C7F" w:rsidRPr="00570C7F" w:rsidRDefault="00570C7F" w:rsidP="006F51A3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iteracy skill: </w:t>
            </w:r>
            <w:r>
              <w:rPr>
                <w:i/>
                <w:sz w:val="20"/>
                <w:szCs w:val="20"/>
              </w:rPr>
              <w:t>create an outline</w:t>
            </w:r>
          </w:p>
          <w:p w:rsidR="00064690" w:rsidRPr="000747EF" w:rsidRDefault="00064690" w:rsidP="00902CCF">
            <w:pPr>
              <w:spacing w:after="0" w:line="240" w:lineRule="auto"/>
              <w:rPr>
                <w:i/>
                <w:sz w:val="24"/>
                <w:szCs w:val="24"/>
              </w:rPr>
            </w:pPr>
            <w:r w:rsidRPr="006B4710">
              <w:rPr>
                <w:b/>
                <w:i/>
                <w:szCs w:val="24"/>
              </w:rPr>
              <w:t xml:space="preserve">Literacy Skill: </w:t>
            </w:r>
            <w:r w:rsidR="00902CCF">
              <w:rPr>
                <w:i/>
                <w:szCs w:val="24"/>
              </w:rPr>
              <w:t>learners will assess a presentation using a rubric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4690" w:rsidRDefault="00064690" w:rsidP="006F51A3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 Student Copies</w:t>
            </w:r>
          </w:p>
          <w:p w:rsidR="00902CCF" w:rsidRDefault="00902CCF" w:rsidP="00902CC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werPoint True or False</w:t>
            </w:r>
            <w:r w:rsidR="009C4159">
              <w:rPr>
                <w:b/>
                <w:sz w:val="20"/>
                <w:szCs w:val="20"/>
              </w:rPr>
              <w:t xml:space="preserve">- </w:t>
            </w:r>
            <w:r w:rsidR="00667948" w:rsidRPr="009C4159">
              <w:rPr>
                <w:sz w:val="20"/>
                <w:szCs w:val="20"/>
              </w:rPr>
              <w:t xml:space="preserve">two quizzes per page, so only print </w:t>
            </w:r>
            <w:r w:rsidR="009C4159" w:rsidRPr="009C4159">
              <w:rPr>
                <w:sz w:val="20"/>
                <w:szCs w:val="20"/>
              </w:rPr>
              <w:t>one page for every two students</w:t>
            </w:r>
            <w:r w:rsidR="009C4159">
              <w:rPr>
                <w:sz w:val="20"/>
                <w:szCs w:val="20"/>
              </w:rPr>
              <w:t xml:space="preserve"> </w:t>
            </w:r>
            <w:r w:rsidR="009C4159">
              <w:rPr>
                <w:b/>
                <w:sz w:val="20"/>
                <w:szCs w:val="20"/>
              </w:rPr>
              <w:t>(Tab 18)</w:t>
            </w:r>
          </w:p>
          <w:p w:rsidR="00902CCF" w:rsidRDefault="00902CCF" w:rsidP="00902CC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r any students that missed day 6, copies of </w:t>
            </w:r>
            <w:r>
              <w:rPr>
                <w:b/>
                <w:sz w:val="20"/>
                <w:szCs w:val="20"/>
              </w:rPr>
              <w:t>PowerPoint Packet</w:t>
            </w:r>
            <w:r w:rsidR="009C4159">
              <w:rPr>
                <w:b/>
                <w:sz w:val="20"/>
                <w:szCs w:val="20"/>
              </w:rPr>
              <w:t xml:space="preserve"> (Tab 16)</w:t>
            </w:r>
          </w:p>
          <w:p w:rsidR="00667948" w:rsidRDefault="00667948" w:rsidP="00902CC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werPoint Presentation Rubric </w:t>
            </w:r>
            <w:r w:rsidR="00EF4E23">
              <w:rPr>
                <w:b/>
                <w:sz w:val="20"/>
                <w:szCs w:val="20"/>
              </w:rPr>
              <w:t>–</w:t>
            </w:r>
            <w:r w:rsidR="00EF4E23">
              <w:rPr>
                <w:sz w:val="20"/>
                <w:szCs w:val="20"/>
              </w:rPr>
              <w:t xml:space="preserve">for students who do not have </w:t>
            </w:r>
            <w:r w:rsidR="00EF4E23">
              <w:rPr>
                <w:b/>
                <w:sz w:val="20"/>
                <w:szCs w:val="20"/>
              </w:rPr>
              <w:t>PowerPoint Packet</w:t>
            </w:r>
            <w:r w:rsidR="009C4159">
              <w:rPr>
                <w:b/>
                <w:sz w:val="20"/>
                <w:szCs w:val="20"/>
              </w:rPr>
              <w:t xml:space="preserve"> (Tab 19)</w:t>
            </w:r>
          </w:p>
          <w:p w:rsidR="00064690" w:rsidRDefault="00064690" w:rsidP="006F51A3">
            <w:pPr>
              <w:pStyle w:val="ListParagraph"/>
              <w:spacing w:after="0" w:line="24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ps, Technology or Other Resources</w:t>
            </w:r>
          </w:p>
          <w:p w:rsidR="00064690" w:rsidRDefault="00064690" w:rsidP="006F5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or</w:t>
            </w:r>
          </w:p>
          <w:p w:rsidR="00064690" w:rsidRDefault="00064690" w:rsidP="006F5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for every student</w:t>
            </w:r>
          </w:p>
          <w:p w:rsidR="00064690" w:rsidRDefault="00064690" w:rsidP="006F5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B Drives</w:t>
            </w:r>
          </w:p>
          <w:p w:rsidR="00910595" w:rsidRPr="00E01239" w:rsidRDefault="00910595" w:rsidP="006F5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b/>
                <w:sz w:val="20"/>
                <w:szCs w:val="20"/>
              </w:rPr>
            </w:pPr>
            <w:r w:rsidRPr="00E01239">
              <w:rPr>
                <w:b/>
                <w:sz w:val="20"/>
                <w:szCs w:val="20"/>
              </w:rPr>
              <w:t>Day 7 Bad PowerPoint</w:t>
            </w:r>
          </w:p>
          <w:p w:rsidR="00910595" w:rsidRPr="00E01239" w:rsidRDefault="00910595" w:rsidP="006F51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b/>
                <w:sz w:val="20"/>
                <w:szCs w:val="20"/>
              </w:rPr>
            </w:pPr>
            <w:r w:rsidRPr="00E01239">
              <w:rPr>
                <w:b/>
                <w:sz w:val="20"/>
                <w:szCs w:val="20"/>
              </w:rPr>
              <w:t>Day 7 Good PowerPoint</w:t>
            </w:r>
          </w:p>
          <w:p w:rsidR="0028038F" w:rsidRPr="00F94760" w:rsidRDefault="0028038F" w:rsidP="0091059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42" w:hanging="180"/>
              <w:rPr>
                <w:sz w:val="20"/>
                <w:szCs w:val="20"/>
              </w:rPr>
            </w:pPr>
            <w:r w:rsidRPr="00E01239">
              <w:rPr>
                <w:b/>
                <w:sz w:val="20"/>
                <w:szCs w:val="20"/>
              </w:rPr>
              <w:t>Day 7 Practice Presentation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064690" w:rsidTr="006F51A3">
        <w:trPr>
          <w:trHeight w:val="215"/>
        </w:trPr>
        <w:tc>
          <w:tcPr>
            <w:tcW w:w="10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64690" w:rsidRDefault="00064690" w:rsidP="006F51A3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64690" w:rsidTr="00CE09EE"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90" w:rsidRDefault="00064690" w:rsidP="006F51A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Lesson Plan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90" w:rsidRDefault="00064690" w:rsidP="006F51A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ocabulary</w:t>
            </w:r>
          </w:p>
        </w:tc>
      </w:tr>
      <w:tr w:rsidR="00064690" w:rsidTr="00CE09EE">
        <w:trPr>
          <w:trHeight w:val="106"/>
        </w:trPr>
        <w:tc>
          <w:tcPr>
            <w:tcW w:w="5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239" w:rsidRDefault="00E01239" w:rsidP="00E0123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Warm-up: </w:t>
            </w:r>
          </w:p>
          <w:p w:rsidR="00E01239" w:rsidRDefault="00E01239" w:rsidP="00E01239">
            <w:pPr>
              <w:spacing w:after="0" w:line="240" w:lineRule="auto"/>
            </w:pPr>
            <w:r w:rsidRPr="005C6996">
              <w:rPr>
                <w:u w:val="single"/>
              </w:rPr>
              <w:t>Description:</w:t>
            </w:r>
            <w:r w:rsidRPr="005C6996">
              <w:t xml:space="preserve"> </w:t>
            </w:r>
            <w:r>
              <w:t xml:space="preserve">Read through the lesson report for Day 6 and see if students got to the </w:t>
            </w:r>
            <w:r w:rsidRPr="00E01239">
              <w:rPr>
                <w:b/>
              </w:rPr>
              <w:t>PowerPoint Exercise 8 (Tab 17</w:t>
            </w:r>
            <w:r w:rsidRPr="00CE09EE">
              <w:t xml:space="preserve">).  </w:t>
            </w:r>
            <w:r w:rsidRPr="00CE09EE">
              <w:rPr>
                <w:b/>
              </w:rPr>
              <w:t>If not</w:t>
            </w:r>
            <w:r w:rsidRPr="00CE09EE">
              <w:t>,</w:t>
            </w:r>
            <w:r>
              <w:t xml:space="preserve"> review the 4 Scanning Tips (1. Determine Key Words, 2. Determine order, 3. Be Fast, 4. Be Accurate) and have them complete the exercise.  </w:t>
            </w:r>
          </w:p>
          <w:p w:rsidR="00CE09EE" w:rsidRPr="005C6996" w:rsidRDefault="00CE09EE" w:rsidP="00E01239">
            <w:pPr>
              <w:spacing w:after="0" w:line="240" w:lineRule="auto"/>
            </w:pPr>
            <w:r w:rsidRPr="00CE09EE">
              <w:rPr>
                <w:b/>
              </w:rPr>
              <w:t>If students did complete Exercise 8</w:t>
            </w:r>
            <w:r>
              <w:t xml:space="preserve">, project a menu from a restaurant or movie times and ask students to scan for answers.  Determine order, identify key words and do it quickly. </w:t>
            </w:r>
          </w:p>
          <w:p w:rsidR="00E01239" w:rsidRPr="003208B1" w:rsidRDefault="00E01239" w:rsidP="00E01239">
            <w:pPr>
              <w:spacing w:after="0" w:line="240" w:lineRule="auto"/>
              <w:rPr>
                <w:b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</w:t>
            </w:r>
            <w:r w:rsidRPr="005C6996">
              <w:rPr>
                <w:u w:val="single"/>
              </w:rPr>
              <w:t>:</w:t>
            </w:r>
            <w:r w:rsidRPr="005C6996">
              <w:t xml:space="preserve"> </w:t>
            </w:r>
            <w:r>
              <w:t xml:space="preserve"> Read through lesson report</w:t>
            </w:r>
            <w:r w:rsidR="00CE09EE">
              <w:t xml:space="preserve"> from Day 6, either print PowerPoint Exercise 8 (</w:t>
            </w:r>
            <w:r w:rsidR="00C321A6">
              <w:t>Tab 17) or project a menu from online</w:t>
            </w:r>
          </w:p>
          <w:p w:rsidR="00E01239" w:rsidRPr="00CE09EE" w:rsidRDefault="00E01239" w:rsidP="006F51A3">
            <w:pPr>
              <w:spacing w:after="0" w:line="240" w:lineRule="auto"/>
              <w:rPr>
                <w:sz w:val="10"/>
              </w:rPr>
            </w:pPr>
          </w:p>
          <w:p w:rsidR="00064690" w:rsidRPr="00F03F1D" w:rsidRDefault="00064690" w:rsidP="0076528F">
            <w:pPr>
              <w:tabs>
                <w:tab w:val="center" w:pos="2797"/>
              </w:tabs>
              <w:spacing w:after="0" w:line="240" w:lineRule="auto"/>
              <w:rPr>
                <w:b/>
                <w:color w:val="808080" w:themeColor="background1" w:themeShade="80"/>
              </w:rPr>
            </w:pPr>
            <w:r w:rsidRPr="005C6996">
              <w:rPr>
                <w:b/>
              </w:rPr>
              <w:t>Activity 1</w:t>
            </w:r>
            <w:r>
              <w:rPr>
                <w:b/>
              </w:rPr>
              <w:t xml:space="preserve">: </w:t>
            </w:r>
            <w:r w:rsidR="00120745">
              <w:rPr>
                <w:b/>
                <w:color w:val="808080" w:themeColor="background1" w:themeShade="80"/>
              </w:rPr>
              <w:t>PowerPoint Do’s and Don’ts</w:t>
            </w:r>
            <w:r w:rsidR="0088574A">
              <w:rPr>
                <w:b/>
                <w:color w:val="808080" w:themeColor="background1" w:themeShade="80"/>
              </w:rPr>
              <w:t>-</w:t>
            </w:r>
            <w:r w:rsidR="00C708A7">
              <w:rPr>
                <w:b/>
                <w:color w:val="808080" w:themeColor="background1" w:themeShade="80"/>
              </w:rPr>
              <w:t>20 minutes</w:t>
            </w:r>
          </w:p>
          <w:p w:rsidR="00064690" w:rsidRDefault="00064690" w:rsidP="006F51A3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</w:t>
            </w:r>
            <w:r w:rsidR="00D94330">
              <w:t xml:space="preserve">teacher will go over a PPT that reviews good/bad PPT characteristics </w:t>
            </w:r>
          </w:p>
          <w:p w:rsidR="00064690" w:rsidRPr="00902CCF" w:rsidRDefault="00064690" w:rsidP="006F51A3">
            <w:pPr>
              <w:spacing w:after="0" w:line="240" w:lineRule="auto"/>
              <w:rPr>
                <w:b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</w:t>
            </w:r>
            <w:r w:rsidR="00902CCF">
              <w:t xml:space="preserve">make sure all students have the </w:t>
            </w:r>
            <w:r w:rsidR="00902CCF" w:rsidRPr="00902CCF">
              <w:rPr>
                <w:b/>
              </w:rPr>
              <w:t>PPT Packet</w:t>
            </w:r>
            <w:r w:rsidR="00902CCF">
              <w:t xml:space="preserve"> (we will use </w:t>
            </w:r>
            <w:r w:rsidR="00902CCF" w:rsidRPr="00902CCF">
              <w:rPr>
                <w:b/>
              </w:rPr>
              <w:t>Day 7 Bad PPT and Good PPT</w:t>
            </w:r>
            <w:r w:rsidR="00902CCF">
              <w:t xml:space="preserve">), download Day 7 Bad PPT and Day 7 Good PPT, copies of </w:t>
            </w:r>
            <w:r w:rsidR="00902CCF">
              <w:rPr>
                <w:b/>
              </w:rPr>
              <w:t>PowerPoint True or False</w:t>
            </w:r>
          </w:p>
          <w:p w:rsidR="000C676A" w:rsidRPr="00CE09EE" w:rsidRDefault="000C676A" w:rsidP="006F51A3">
            <w:pPr>
              <w:spacing w:after="0" w:line="240" w:lineRule="auto"/>
              <w:rPr>
                <w:sz w:val="10"/>
              </w:rPr>
            </w:pPr>
          </w:p>
          <w:p w:rsidR="000C676A" w:rsidRPr="00EF4E23" w:rsidRDefault="000C676A" w:rsidP="000C676A">
            <w:pPr>
              <w:spacing w:after="0" w:line="240" w:lineRule="auto"/>
              <w:rPr>
                <w:b/>
                <w:color w:val="808080" w:themeColor="background1" w:themeShade="80"/>
                <w:sz w:val="20"/>
              </w:rPr>
            </w:pPr>
            <w:r w:rsidRPr="00EF4E23">
              <w:rPr>
                <w:b/>
                <w:sz w:val="20"/>
              </w:rPr>
              <w:t xml:space="preserve">Activity 2: </w:t>
            </w:r>
            <w:r w:rsidR="00CB27EA" w:rsidRPr="00EF4E23">
              <w:rPr>
                <w:b/>
                <w:color w:val="808080" w:themeColor="background1" w:themeShade="80"/>
                <w:sz w:val="20"/>
              </w:rPr>
              <w:t>Learner PPT Outline</w:t>
            </w:r>
            <w:r w:rsidR="0088574A" w:rsidRPr="00EF4E23">
              <w:rPr>
                <w:b/>
                <w:color w:val="808080" w:themeColor="background1" w:themeShade="80"/>
                <w:sz w:val="20"/>
              </w:rPr>
              <w:t>-</w:t>
            </w:r>
            <w:r w:rsidR="00C708A7">
              <w:rPr>
                <w:b/>
                <w:color w:val="808080" w:themeColor="background1" w:themeShade="80"/>
                <w:sz w:val="20"/>
              </w:rPr>
              <w:t xml:space="preserve"> 50</w:t>
            </w:r>
            <w:r w:rsidR="0088574A" w:rsidRPr="00EF4E23">
              <w:rPr>
                <w:b/>
                <w:color w:val="808080" w:themeColor="background1" w:themeShade="80"/>
                <w:sz w:val="20"/>
              </w:rPr>
              <w:t xml:space="preserve"> Minutes</w:t>
            </w:r>
          </w:p>
          <w:p w:rsidR="000C676A" w:rsidRPr="00EF4E23" w:rsidRDefault="000C676A" w:rsidP="000C676A">
            <w:pPr>
              <w:spacing w:after="0" w:line="240" w:lineRule="auto"/>
              <w:rPr>
                <w:sz w:val="20"/>
              </w:rPr>
            </w:pPr>
            <w:r w:rsidRPr="00EF4E23">
              <w:rPr>
                <w:sz w:val="20"/>
                <w:u w:val="single"/>
              </w:rPr>
              <w:t>Description:</w:t>
            </w:r>
            <w:r w:rsidRPr="00EF4E23">
              <w:rPr>
                <w:sz w:val="20"/>
              </w:rPr>
              <w:t xml:space="preserve"> learners will </w:t>
            </w:r>
            <w:r w:rsidR="00EF4E23">
              <w:rPr>
                <w:sz w:val="20"/>
              </w:rPr>
              <w:t>create an outline of their main ideas and supporting ideas</w:t>
            </w:r>
            <w:r w:rsidR="005070C7">
              <w:rPr>
                <w:sz w:val="20"/>
              </w:rPr>
              <w:t xml:space="preserve"> and then begin creating their PowerPoint</w:t>
            </w:r>
          </w:p>
          <w:p w:rsidR="000C676A" w:rsidRPr="00EF4E23" w:rsidRDefault="000C676A" w:rsidP="000C676A">
            <w:pPr>
              <w:spacing w:after="0" w:line="240" w:lineRule="auto"/>
              <w:rPr>
                <w:b/>
                <w:sz w:val="20"/>
              </w:rPr>
            </w:pPr>
            <w:r w:rsidRPr="00EF4E23">
              <w:rPr>
                <w:sz w:val="20"/>
                <w:u w:val="single"/>
              </w:rPr>
              <w:t>Materials/Prep:</w:t>
            </w:r>
            <w:r w:rsidRPr="00EF4E23">
              <w:rPr>
                <w:sz w:val="20"/>
              </w:rPr>
              <w:t xml:space="preserve"> </w:t>
            </w:r>
            <w:r w:rsidR="00902CCF" w:rsidRPr="00EF4E23">
              <w:rPr>
                <w:sz w:val="20"/>
              </w:rPr>
              <w:t xml:space="preserve">again, make sure all of the students have their PPT Packet (for this activity we will use Day 7 Outline and Slide Outline) </w:t>
            </w:r>
          </w:p>
          <w:p w:rsidR="00064690" w:rsidRPr="00270B79" w:rsidRDefault="00064690" w:rsidP="006F51A3">
            <w:pPr>
              <w:spacing w:after="0" w:line="240" w:lineRule="auto"/>
              <w:rPr>
                <w:b/>
              </w:rPr>
            </w:pPr>
          </w:p>
          <w:p w:rsidR="00064690" w:rsidRPr="00F03F1D" w:rsidRDefault="00064690" w:rsidP="006F51A3">
            <w:pPr>
              <w:spacing w:after="0" w:line="240" w:lineRule="auto"/>
              <w:rPr>
                <w:b/>
                <w:color w:val="808080" w:themeColor="background1" w:themeShade="80"/>
              </w:rPr>
            </w:pPr>
            <w:r w:rsidRPr="005C6996">
              <w:rPr>
                <w:b/>
              </w:rPr>
              <w:t xml:space="preserve">Activity </w:t>
            </w:r>
            <w:r w:rsidR="000C676A">
              <w:rPr>
                <w:b/>
              </w:rPr>
              <w:t>3</w:t>
            </w:r>
            <w:r>
              <w:rPr>
                <w:b/>
              </w:rPr>
              <w:t xml:space="preserve">: </w:t>
            </w:r>
            <w:r w:rsidR="00D94330" w:rsidRPr="00D94330">
              <w:rPr>
                <w:b/>
                <w:color w:val="808080" w:themeColor="background1" w:themeShade="80"/>
              </w:rPr>
              <w:t>Presentation Grading</w:t>
            </w:r>
            <w:r w:rsidR="0088574A">
              <w:rPr>
                <w:b/>
                <w:color w:val="808080" w:themeColor="background1" w:themeShade="80"/>
              </w:rPr>
              <w:t>-</w:t>
            </w:r>
            <w:r w:rsidR="005070C7">
              <w:rPr>
                <w:b/>
                <w:color w:val="808080" w:themeColor="background1" w:themeShade="80"/>
              </w:rPr>
              <w:t>2</w:t>
            </w:r>
            <w:r w:rsidR="0088574A">
              <w:rPr>
                <w:b/>
                <w:color w:val="808080" w:themeColor="background1" w:themeShade="80"/>
              </w:rPr>
              <w:t>0 Minutes</w:t>
            </w:r>
          </w:p>
          <w:p w:rsidR="00064690" w:rsidRDefault="00064690" w:rsidP="006F51A3">
            <w:pPr>
              <w:spacing w:after="0" w:line="240" w:lineRule="auto"/>
            </w:pPr>
            <w:r w:rsidRPr="005C6996">
              <w:rPr>
                <w:u w:val="single"/>
              </w:rPr>
              <w:t>Description</w:t>
            </w:r>
            <w:r>
              <w:rPr>
                <w:u w:val="single"/>
              </w:rPr>
              <w:t>:</w:t>
            </w:r>
            <w:r>
              <w:t xml:space="preserve"> </w:t>
            </w:r>
            <w:r w:rsidR="00C066E5">
              <w:t>teacher will go through a PowerPoint and learners will review what was good/bad about it</w:t>
            </w:r>
          </w:p>
          <w:p w:rsidR="00064690" w:rsidRDefault="00064690" w:rsidP="00E01239">
            <w:pPr>
              <w:spacing w:after="0" w:line="240" w:lineRule="auto"/>
              <w:rPr>
                <w:sz w:val="24"/>
                <w:szCs w:val="24"/>
              </w:rPr>
            </w:pPr>
            <w:r w:rsidRPr="005C6996">
              <w:rPr>
                <w:u w:val="single"/>
              </w:rPr>
              <w:t>Materials</w:t>
            </w:r>
            <w:r>
              <w:rPr>
                <w:u w:val="single"/>
              </w:rPr>
              <w:t>/Prep:</w:t>
            </w:r>
            <w:r>
              <w:t xml:space="preserve"> </w:t>
            </w:r>
            <w:r w:rsidR="0028038F">
              <w:t xml:space="preserve">download </w:t>
            </w:r>
            <w:r w:rsidR="0028038F">
              <w:rPr>
                <w:b/>
              </w:rPr>
              <w:t>Day 7 Practice Presentation</w:t>
            </w:r>
            <w:r w:rsidR="001472C3">
              <w:rPr>
                <w:b/>
              </w:rPr>
              <w:t xml:space="preserve">, PowerPoint Presentation Rubric 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4690" w:rsidRDefault="00910595" w:rsidP="006F51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line</w:t>
            </w:r>
          </w:p>
          <w:p w:rsidR="00910595" w:rsidRDefault="00E01239" w:rsidP="006F51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 PowerPoint</w:t>
            </w:r>
          </w:p>
          <w:p w:rsidR="00E01239" w:rsidRDefault="00E01239" w:rsidP="006F51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d PowerPoint</w:t>
            </w:r>
          </w:p>
          <w:p w:rsidR="00E01239" w:rsidRDefault="00E01239" w:rsidP="006F51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 Points</w:t>
            </w:r>
          </w:p>
          <w:p w:rsidR="00E01239" w:rsidRPr="003D20C1" w:rsidRDefault="00E01239" w:rsidP="006F51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ric</w:t>
            </w:r>
          </w:p>
        </w:tc>
      </w:tr>
    </w:tbl>
    <w:p w:rsidR="00064690" w:rsidRPr="00902CCF" w:rsidRDefault="00902CCF" w:rsidP="00902CCF">
      <w:pPr>
        <w:spacing w:after="0" w:line="240" w:lineRule="auto"/>
        <w:rPr>
          <w:b/>
          <w:szCs w:val="28"/>
        </w:rPr>
      </w:pPr>
      <w:r>
        <w:rPr>
          <w:b/>
          <w:sz w:val="28"/>
          <w:szCs w:val="28"/>
        </w:rPr>
        <w:lastRenderedPageBreak/>
        <w:t xml:space="preserve">Teacher Directions:  </w:t>
      </w:r>
      <w:r w:rsidR="00064690" w:rsidRPr="005151BF">
        <w:rPr>
          <w:b/>
          <w:color w:val="808080"/>
          <w:sz w:val="28"/>
          <w:szCs w:val="28"/>
        </w:rPr>
        <w:t>Activity 1</w:t>
      </w:r>
      <w:r w:rsidR="00064690">
        <w:rPr>
          <w:b/>
          <w:color w:val="808080"/>
          <w:sz w:val="28"/>
          <w:szCs w:val="28"/>
        </w:rPr>
        <w:t>:</w:t>
      </w:r>
      <w:r w:rsidR="00B06919">
        <w:rPr>
          <w:b/>
          <w:color w:val="808080"/>
          <w:sz w:val="28"/>
          <w:szCs w:val="28"/>
        </w:rPr>
        <w:t xml:space="preserve"> </w:t>
      </w:r>
      <w:r w:rsidR="00120745">
        <w:rPr>
          <w:b/>
          <w:color w:val="808080"/>
          <w:sz w:val="28"/>
          <w:szCs w:val="28"/>
        </w:rPr>
        <w:t>PowerPoint Do’s and Don’ts</w:t>
      </w:r>
      <w:r>
        <w:rPr>
          <w:szCs w:val="28"/>
        </w:rPr>
        <w:t xml:space="preserve"> -</w:t>
      </w:r>
      <w:r w:rsidRPr="00902CCF">
        <w:rPr>
          <w:b/>
          <w:szCs w:val="28"/>
        </w:rPr>
        <w:t>PowerPoint Packet: Day 7</w:t>
      </w:r>
    </w:p>
    <w:p w:rsidR="00F21606" w:rsidRPr="00902CCF" w:rsidRDefault="00F21606" w:rsidP="00F21606">
      <w:pPr>
        <w:spacing w:after="0" w:line="240" w:lineRule="auto"/>
        <w:rPr>
          <w:b/>
          <w:szCs w:val="28"/>
        </w:rPr>
      </w:pPr>
      <w:r>
        <w:rPr>
          <w:u w:val="single"/>
        </w:rPr>
        <w:t xml:space="preserve">Step 1: Context </w:t>
      </w:r>
      <w:r>
        <w:rPr>
          <w:u w:val="single"/>
        </w:rPr>
        <w:tab/>
      </w:r>
      <w:r w:rsidR="00603DAE">
        <w:tab/>
      </w:r>
      <w:r w:rsidR="00603DAE">
        <w:tab/>
      </w:r>
      <w:r w:rsidR="00603DAE">
        <w:tab/>
      </w:r>
      <w:r w:rsidR="00603DAE">
        <w:tab/>
      </w:r>
      <w:r w:rsidR="00603DAE">
        <w:tab/>
        <w:t xml:space="preserve">                       </w:t>
      </w:r>
      <w:r w:rsidRPr="00902CCF">
        <w:rPr>
          <w:b/>
          <w:szCs w:val="28"/>
        </w:rPr>
        <w:t>-</w:t>
      </w:r>
      <w:r w:rsidR="00776F98">
        <w:rPr>
          <w:b/>
          <w:szCs w:val="28"/>
        </w:rPr>
        <w:t xml:space="preserve">Download </w:t>
      </w:r>
      <w:r w:rsidRPr="00603DAE">
        <w:rPr>
          <w:b/>
          <w:i/>
          <w:szCs w:val="28"/>
        </w:rPr>
        <w:t>Day 7 Bad PowerPoint</w:t>
      </w:r>
      <w:r w:rsidR="00603DAE" w:rsidRPr="00603DAE">
        <w:rPr>
          <w:b/>
          <w:i/>
          <w:szCs w:val="28"/>
        </w:rPr>
        <w:t xml:space="preserve"> </w:t>
      </w:r>
    </w:p>
    <w:p w:rsidR="00F21606" w:rsidRPr="00902CCF" w:rsidRDefault="00F21606" w:rsidP="00603DAE">
      <w:pPr>
        <w:spacing w:after="0" w:line="240" w:lineRule="auto"/>
        <w:rPr>
          <w:b/>
          <w:szCs w:val="28"/>
        </w:rPr>
      </w:pPr>
      <w:r w:rsidRPr="00B06919">
        <w:rPr>
          <w:b/>
        </w:rPr>
        <w:t>Explain</w:t>
      </w:r>
      <w:r>
        <w:t xml:space="preserve"> that as learners are working on their</w:t>
      </w:r>
      <w:r w:rsidR="00603DAE">
        <w:t xml:space="preserve"> presentations,            </w:t>
      </w:r>
      <w:r>
        <w:t xml:space="preserve">   </w:t>
      </w:r>
      <w:r w:rsidRPr="00902CCF">
        <w:rPr>
          <w:b/>
          <w:szCs w:val="28"/>
        </w:rPr>
        <w:t>-</w:t>
      </w:r>
      <w:r w:rsidR="00776F98">
        <w:rPr>
          <w:b/>
          <w:szCs w:val="28"/>
        </w:rPr>
        <w:t xml:space="preserve">Download </w:t>
      </w:r>
      <w:r w:rsidRPr="00603DAE">
        <w:rPr>
          <w:b/>
          <w:i/>
          <w:szCs w:val="28"/>
        </w:rPr>
        <w:t>Day 7 Good PowerPoint</w:t>
      </w:r>
      <w:r w:rsidR="00603DAE" w:rsidRPr="00603DAE">
        <w:rPr>
          <w:b/>
          <w:i/>
          <w:szCs w:val="28"/>
        </w:rPr>
        <w:t xml:space="preserve"> </w:t>
      </w:r>
    </w:p>
    <w:p w:rsidR="00F21606" w:rsidRPr="00902CCF" w:rsidRDefault="00F21606" w:rsidP="00F21606">
      <w:pPr>
        <w:spacing w:after="0" w:line="240" w:lineRule="auto"/>
        <w:ind w:firstLine="720"/>
        <w:rPr>
          <w:b/>
          <w:szCs w:val="28"/>
        </w:rPr>
      </w:pPr>
      <w:proofErr w:type="gramStart"/>
      <w:r>
        <w:t>there</w:t>
      </w:r>
      <w:proofErr w:type="gramEnd"/>
      <w:r>
        <w:t xml:space="preserve"> are several tips to keep in mind about making sure it                  </w:t>
      </w:r>
      <w:r w:rsidRPr="00902CCF">
        <w:rPr>
          <w:b/>
          <w:szCs w:val="28"/>
        </w:rPr>
        <w:t>-PowerPoint True and False</w:t>
      </w:r>
    </w:p>
    <w:p w:rsidR="00F21606" w:rsidRDefault="00F21606" w:rsidP="00F21606">
      <w:pPr>
        <w:spacing w:after="0" w:line="240" w:lineRule="auto"/>
        <w:ind w:left="720"/>
      </w:pPr>
      <w:proofErr w:type="gramStart"/>
      <w:r>
        <w:t>is</w:t>
      </w:r>
      <w:proofErr w:type="gramEnd"/>
      <w:r>
        <w:t xml:space="preserve"> a good presentation</w:t>
      </w:r>
    </w:p>
    <w:p w:rsidR="00C321A6" w:rsidRPr="00603DAE" w:rsidRDefault="00C321A6" w:rsidP="00F21606">
      <w:pPr>
        <w:spacing w:after="0" w:line="240" w:lineRule="auto"/>
        <w:ind w:left="720"/>
        <w:rPr>
          <w:b/>
        </w:rPr>
      </w:pPr>
      <w:r w:rsidRPr="00603DAE">
        <w:rPr>
          <w:b/>
        </w:rPr>
        <w:t>Handout PowerPoint Presentation Packet from Day 6</w:t>
      </w:r>
    </w:p>
    <w:p w:rsidR="00B06919" w:rsidRDefault="00B06919" w:rsidP="00B06919">
      <w:pPr>
        <w:spacing w:after="0" w:line="240" w:lineRule="auto"/>
        <w:rPr>
          <w:b/>
        </w:rPr>
      </w:pPr>
    </w:p>
    <w:p w:rsidR="00B06919" w:rsidRPr="00B06919" w:rsidRDefault="00B06919" w:rsidP="00B06919">
      <w:pPr>
        <w:spacing w:after="0" w:line="240" w:lineRule="auto"/>
        <w:rPr>
          <w:u w:val="single"/>
        </w:rPr>
      </w:pPr>
      <w:r w:rsidRPr="00B06919">
        <w:rPr>
          <w:u w:val="single"/>
        </w:rPr>
        <w:t>Step 2: Explain information</w:t>
      </w:r>
    </w:p>
    <w:p w:rsidR="00B06919" w:rsidRPr="00910595" w:rsidRDefault="00910595" w:rsidP="00B06919">
      <w:pPr>
        <w:spacing w:after="0" w:line="240" w:lineRule="auto"/>
        <w:rPr>
          <w:b/>
        </w:rPr>
      </w:pPr>
      <w:r>
        <w:tab/>
      </w:r>
      <w:r>
        <w:rPr>
          <w:b/>
        </w:rPr>
        <w:t xml:space="preserve">Instruct </w:t>
      </w:r>
      <w:r>
        <w:t xml:space="preserve">learners to open their </w:t>
      </w:r>
      <w:r w:rsidRPr="00910595">
        <w:rPr>
          <w:b/>
        </w:rPr>
        <w:t>PowerPoint Packets</w:t>
      </w:r>
      <w:r>
        <w:t xml:space="preserve"> to </w:t>
      </w:r>
      <w:r w:rsidRPr="00910595">
        <w:rPr>
          <w:b/>
        </w:rPr>
        <w:t xml:space="preserve">Day 7 Bad PowerPoint </w:t>
      </w:r>
    </w:p>
    <w:p w:rsidR="00B06919" w:rsidRDefault="00B06919" w:rsidP="00B06919">
      <w:pPr>
        <w:spacing w:after="0" w:line="240" w:lineRule="auto"/>
        <w:rPr>
          <w:b/>
        </w:rPr>
      </w:pPr>
      <w:r>
        <w:rPr>
          <w:b/>
        </w:rPr>
        <w:tab/>
      </w:r>
      <w:r w:rsidR="00910595" w:rsidRPr="00910595">
        <w:rPr>
          <w:b/>
          <w:highlight w:val="yellow"/>
        </w:rPr>
        <w:t>Download</w:t>
      </w:r>
      <w:r w:rsidR="00910595">
        <w:rPr>
          <w:b/>
        </w:rPr>
        <w:t xml:space="preserve"> Day 7 Bad PowerPoint</w:t>
      </w:r>
    </w:p>
    <w:p w:rsidR="00910595" w:rsidRDefault="00910595" w:rsidP="00B06919">
      <w:pPr>
        <w:spacing w:after="0" w:line="240" w:lineRule="auto"/>
      </w:pPr>
      <w:r>
        <w:rPr>
          <w:b/>
        </w:rPr>
        <w:tab/>
        <w:t xml:space="preserve">Review </w:t>
      </w:r>
      <w:r>
        <w:t>with students</w:t>
      </w:r>
    </w:p>
    <w:p w:rsidR="00910595" w:rsidRDefault="00910595" w:rsidP="00B06919">
      <w:pPr>
        <w:spacing w:after="0" w:line="240" w:lineRule="auto"/>
      </w:pPr>
    </w:p>
    <w:p w:rsidR="00910595" w:rsidRPr="00910595" w:rsidRDefault="00910595" w:rsidP="00B06919">
      <w:pPr>
        <w:spacing w:after="0" w:line="240" w:lineRule="auto"/>
        <w:rPr>
          <w:u w:val="single"/>
        </w:rPr>
      </w:pPr>
      <w:r w:rsidRPr="00910595">
        <w:rPr>
          <w:u w:val="single"/>
        </w:rPr>
        <w:t>Step 3: Good PowerPoint</w:t>
      </w:r>
    </w:p>
    <w:p w:rsidR="00910595" w:rsidRPr="00910595" w:rsidRDefault="00910595" w:rsidP="00667948">
      <w:pPr>
        <w:spacing w:after="0" w:line="240" w:lineRule="auto"/>
        <w:ind w:left="720"/>
        <w:rPr>
          <w:b/>
        </w:rPr>
      </w:pPr>
      <w:r>
        <w:rPr>
          <w:b/>
        </w:rPr>
        <w:t xml:space="preserve">Instruct </w:t>
      </w:r>
      <w:r>
        <w:t xml:space="preserve">learners to turn the page in their packet to </w:t>
      </w:r>
      <w:r>
        <w:rPr>
          <w:b/>
        </w:rPr>
        <w:t>Day 7 Good PowerPoint</w:t>
      </w:r>
    </w:p>
    <w:p w:rsidR="00910595" w:rsidRPr="00910595" w:rsidRDefault="00902CCF" w:rsidP="00910595">
      <w:pPr>
        <w:spacing w:after="0" w:line="240" w:lineRule="auto"/>
        <w:ind w:firstLine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C6814F" wp14:editId="665B9D6C">
            <wp:simplePos x="0" y="0"/>
            <wp:positionH relativeFrom="margin">
              <wp:posOffset>4883150</wp:posOffset>
            </wp:positionH>
            <wp:positionV relativeFrom="margin">
              <wp:posOffset>2423795</wp:posOffset>
            </wp:positionV>
            <wp:extent cx="1440815" cy="1731010"/>
            <wp:effectExtent l="38100" t="38100" r="45085" b="406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7310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595" w:rsidRPr="00910595">
        <w:rPr>
          <w:b/>
          <w:highlight w:val="yellow"/>
        </w:rPr>
        <w:t>Download</w:t>
      </w:r>
      <w:r w:rsidR="00910595">
        <w:rPr>
          <w:b/>
        </w:rPr>
        <w:t xml:space="preserve"> Day 7 Good PowerPoint </w:t>
      </w:r>
      <w:r w:rsidR="00910595">
        <w:t>and review with students</w:t>
      </w:r>
    </w:p>
    <w:p w:rsidR="00910595" w:rsidRPr="00910595" w:rsidRDefault="00910595" w:rsidP="00B06919">
      <w:pPr>
        <w:spacing w:after="0" w:line="240" w:lineRule="auto"/>
      </w:pPr>
      <w:r>
        <w:rPr>
          <w:b/>
        </w:rPr>
        <w:tab/>
      </w:r>
    </w:p>
    <w:p w:rsidR="00B06919" w:rsidRDefault="00B06919" w:rsidP="00B06919">
      <w:pPr>
        <w:spacing w:after="0" w:line="240" w:lineRule="auto"/>
      </w:pPr>
    </w:p>
    <w:p w:rsidR="00B06919" w:rsidRDefault="00B06919" w:rsidP="00B06919">
      <w:pPr>
        <w:spacing w:after="0" w:line="240" w:lineRule="auto"/>
        <w:rPr>
          <w:u w:val="single"/>
        </w:rPr>
      </w:pPr>
      <w:r w:rsidRPr="00B06919">
        <w:rPr>
          <w:u w:val="single"/>
        </w:rPr>
        <w:t>Step 3: Mini quiz</w:t>
      </w:r>
    </w:p>
    <w:p w:rsidR="00B06919" w:rsidRPr="00B06919" w:rsidRDefault="00B06919" w:rsidP="00B06919">
      <w:pPr>
        <w:spacing w:after="0" w:line="240" w:lineRule="auto"/>
        <w:ind w:left="720"/>
      </w:pPr>
      <w:r>
        <w:rPr>
          <w:b/>
        </w:rPr>
        <w:t xml:space="preserve">Instruct </w:t>
      </w:r>
      <w:r>
        <w:t>learners to put the Do’s and Don’ts handout under their desk/somewhere they cannot see it</w:t>
      </w:r>
    </w:p>
    <w:p w:rsidR="00B06919" w:rsidRDefault="00B06919" w:rsidP="00B06919">
      <w:pPr>
        <w:spacing w:after="0" w:line="240" w:lineRule="auto"/>
        <w:ind w:firstLine="720"/>
        <w:rPr>
          <w:b/>
        </w:rPr>
      </w:pPr>
      <w:r>
        <w:t xml:space="preserve">Hand out </w:t>
      </w:r>
      <w:r>
        <w:rPr>
          <w:b/>
        </w:rPr>
        <w:t>PowerPoint True or False</w:t>
      </w:r>
    </w:p>
    <w:p w:rsidR="00B06919" w:rsidRDefault="00B06919" w:rsidP="00B06919">
      <w:pPr>
        <w:spacing w:after="0" w:line="240" w:lineRule="auto"/>
        <w:ind w:firstLine="720"/>
      </w:pPr>
      <w:r>
        <w:t>Instruct learners to complete the quiz and remain quiet once finished</w:t>
      </w:r>
    </w:p>
    <w:p w:rsidR="00B06919" w:rsidRDefault="00B06919" w:rsidP="00B06919">
      <w:pPr>
        <w:spacing w:after="0" w:line="240" w:lineRule="auto"/>
        <w:ind w:firstLine="720"/>
      </w:pPr>
      <w:r>
        <w:t>When everyone is done, review answers with learners</w:t>
      </w:r>
    </w:p>
    <w:p w:rsidR="005755F7" w:rsidRDefault="005755F7" w:rsidP="00B06919">
      <w:pPr>
        <w:pStyle w:val="ListParagraph"/>
        <w:numPr>
          <w:ilvl w:val="0"/>
          <w:numId w:val="4"/>
        </w:numPr>
        <w:spacing w:after="0" w:line="240" w:lineRule="auto"/>
        <w:sectPr w:rsidR="005755F7" w:rsidSect="0040235A">
          <w:footerReference w:type="default" r:id="rId10"/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</w:p>
    <w:p w:rsidR="00B06919" w:rsidRPr="00B06919" w:rsidRDefault="00902CCF" w:rsidP="00B06919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lastRenderedPageBreak/>
        <w:t>F</w:t>
      </w:r>
    </w:p>
    <w:p w:rsidR="00B06919" w:rsidRPr="00B06919" w:rsidRDefault="00902CCF" w:rsidP="00B06919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T</w:t>
      </w:r>
    </w:p>
    <w:p w:rsidR="00B06919" w:rsidRPr="00B06919" w:rsidRDefault="00B06919" w:rsidP="00B06919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F</w:t>
      </w:r>
    </w:p>
    <w:p w:rsidR="00B06919" w:rsidRPr="00B06919" w:rsidRDefault="00B06919" w:rsidP="00B06919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lastRenderedPageBreak/>
        <w:t>F</w:t>
      </w:r>
    </w:p>
    <w:p w:rsidR="00B06919" w:rsidRPr="00B06919" w:rsidRDefault="00902CCF" w:rsidP="00B06919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t>T</w:t>
      </w:r>
    </w:p>
    <w:p w:rsidR="005755F7" w:rsidRDefault="005755F7" w:rsidP="00B06919">
      <w:pPr>
        <w:spacing w:after="0" w:line="240" w:lineRule="auto"/>
        <w:sectPr w:rsidR="005755F7" w:rsidSect="005755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06919" w:rsidRDefault="00B06919" w:rsidP="00B06919">
      <w:pPr>
        <w:spacing w:after="0" w:line="240" w:lineRule="auto"/>
      </w:pPr>
    </w:p>
    <w:p w:rsidR="0057662F" w:rsidRDefault="0057662F" w:rsidP="00B06919">
      <w:pPr>
        <w:spacing w:after="0" w:line="240" w:lineRule="auto"/>
        <w:rPr>
          <w:b/>
          <w:szCs w:val="28"/>
        </w:rPr>
      </w:pPr>
      <w:r>
        <w:rPr>
          <w:b/>
          <w:sz w:val="28"/>
          <w:szCs w:val="28"/>
        </w:rPr>
        <w:t xml:space="preserve">Teacher Directions:   </w:t>
      </w:r>
      <w:r w:rsidRPr="005151BF">
        <w:rPr>
          <w:b/>
          <w:color w:val="808080"/>
          <w:sz w:val="28"/>
          <w:szCs w:val="28"/>
        </w:rPr>
        <w:t>Activity</w:t>
      </w:r>
      <w:r w:rsidR="0088479D">
        <w:rPr>
          <w:b/>
          <w:color w:val="808080"/>
          <w:sz w:val="28"/>
          <w:szCs w:val="28"/>
        </w:rPr>
        <w:t xml:space="preserve"> 2: </w:t>
      </w:r>
      <w:r w:rsidR="00734855">
        <w:rPr>
          <w:b/>
          <w:color w:val="808080"/>
          <w:sz w:val="28"/>
          <w:szCs w:val="28"/>
        </w:rPr>
        <w:t>Presentation -</w:t>
      </w:r>
      <w:r w:rsidR="00667948" w:rsidRPr="00667948">
        <w:rPr>
          <w:b/>
          <w:szCs w:val="28"/>
        </w:rPr>
        <w:t>Teacher Outline Answer key</w:t>
      </w:r>
      <w:r w:rsidR="00734855">
        <w:rPr>
          <w:b/>
          <w:szCs w:val="28"/>
        </w:rPr>
        <w:t xml:space="preserve"> (in lesson plan)</w:t>
      </w:r>
    </w:p>
    <w:p w:rsidR="00667948" w:rsidRPr="00667948" w:rsidRDefault="00667948" w:rsidP="00667948">
      <w:pPr>
        <w:spacing w:after="0" w:line="240" w:lineRule="auto"/>
        <w:jc w:val="right"/>
        <w:rPr>
          <w:b/>
          <w:szCs w:val="28"/>
        </w:rPr>
      </w:pPr>
      <w:r>
        <w:rPr>
          <w:b/>
          <w:szCs w:val="28"/>
        </w:rPr>
        <w:t>-PowerPoint Packet: Day 7 Outline</w:t>
      </w:r>
    </w:p>
    <w:p w:rsidR="00B06919" w:rsidRPr="0088574A" w:rsidRDefault="0057662F" w:rsidP="00B06919">
      <w:pPr>
        <w:spacing w:after="0" w:line="240" w:lineRule="auto"/>
        <w:rPr>
          <w:u w:val="single"/>
        </w:rPr>
      </w:pPr>
      <w:r>
        <w:rPr>
          <w:u w:val="single"/>
        </w:rPr>
        <w:t xml:space="preserve">Step 1: </w:t>
      </w:r>
      <w:r w:rsidR="0088574A">
        <w:rPr>
          <w:u w:val="single"/>
        </w:rPr>
        <w:t>Context</w:t>
      </w:r>
    </w:p>
    <w:p w:rsidR="00886E99" w:rsidRDefault="0088574A" w:rsidP="0088574A">
      <w:pPr>
        <w:spacing w:after="0" w:line="240" w:lineRule="auto"/>
        <w:ind w:left="720"/>
      </w:pPr>
      <w:r>
        <w:rPr>
          <w:b/>
        </w:rPr>
        <w:t xml:space="preserve">Explain </w:t>
      </w:r>
      <w:r>
        <w:t xml:space="preserve">that we will now be expanding the mini outline that was completed in Day 6 into a real outline as directed in the PowerPoint Packet </w:t>
      </w:r>
    </w:p>
    <w:p w:rsidR="00902CCF" w:rsidRDefault="00902CCF" w:rsidP="00902CCF">
      <w:pPr>
        <w:spacing w:after="0" w:line="240" w:lineRule="auto"/>
        <w:rPr>
          <w:b/>
        </w:rPr>
      </w:pPr>
    </w:p>
    <w:p w:rsidR="00902CCF" w:rsidRDefault="00902CCF" w:rsidP="00902CCF">
      <w:pPr>
        <w:spacing w:after="0" w:line="240" w:lineRule="auto"/>
        <w:rPr>
          <w:u w:val="single"/>
        </w:rPr>
      </w:pPr>
      <w:r>
        <w:rPr>
          <w:u w:val="single"/>
        </w:rPr>
        <w:t>Step 2: Demonstrate</w:t>
      </w:r>
    </w:p>
    <w:p w:rsidR="00F07A09" w:rsidRPr="00F07A09" w:rsidRDefault="00F07A09" w:rsidP="00902CCF">
      <w:pPr>
        <w:spacing w:after="0"/>
        <w:ind w:left="720"/>
      </w:pPr>
      <w:r>
        <w:rPr>
          <w:b/>
        </w:rPr>
        <w:t xml:space="preserve">Instruct </w:t>
      </w:r>
      <w:r>
        <w:t xml:space="preserve">learners to open packet to </w:t>
      </w:r>
      <w:r w:rsidRPr="00A008B5">
        <w:rPr>
          <w:b/>
        </w:rPr>
        <w:t>Day 7 Teacher Practice Outline</w:t>
      </w:r>
      <w:r>
        <w:t xml:space="preserve"> </w:t>
      </w:r>
    </w:p>
    <w:p w:rsidR="00902CCF" w:rsidRDefault="00902CCF" w:rsidP="00902CCF">
      <w:pPr>
        <w:spacing w:after="0"/>
        <w:ind w:left="720"/>
        <w:rPr>
          <w:b/>
        </w:rPr>
      </w:pPr>
      <w:r w:rsidRPr="00902CCF">
        <w:rPr>
          <w:b/>
        </w:rPr>
        <w:t xml:space="preserve">Review: </w:t>
      </w:r>
      <w:r w:rsidR="00A008B5">
        <w:rPr>
          <w:b/>
        </w:rPr>
        <w:t xml:space="preserve">Write on the board </w:t>
      </w:r>
      <w:r w:rsidR="00A008B5">
        <w:t xml:space="preserve">the topic of </w:t>
      </w:r>
      <w:r w:rsidR="00A008B5" w:rsidRPr="00A008B5">
        <w:rPr>
          <w:b/>
        </w:rPr>
        <w:t>My Childhood</w:t>
      </w:r>
      <w:r w:rsidR="00A008B5">
        <w:t xml:space="preserve"> and have learners try to come up with </w:t>
      </w:r>
      <w:r w:rsidR="00926DE4" w:rsidRPr="00926DE4">
        <w:rPr>
          <w:b/>
        </w:rPr>
        <w:t>supporting de</w:t>
      </w:r>
      <w:r w:rsidR="00926DE4">
        <w:rPr>
          <w:b/>
        </w:rPr>
        <w:t>t</w:t>
      </w:r>
      <w:r w:rsidR="00926DE4" w:rsidRPr="00926DE4">
        <w:rPr>
          <w:b/>
        </w:rPr>
        <w:t>ails</w:t>
      </w:r>
      <w:r w:rsidR="00A008B5">
        <w:t xml:space="preserve"> (options): </w:t>
      </w:r>
      <w:r w:rsidR="00A008B5" w:rsidRPr="00A008B5">
        <w:rPr>
          <w:b/>
        </w:rPr>
        <w:t>1. Where Born/Hometown 2. School 3. Interests</w:t>
      </w:r>
      <w:r w:rsidR="00A008B5">
        <w:t xml:space="preserve"> </w:t>
      </w:r>
    </w:p>
    <w:p w:rsidR="00902CCF" w:rsidRDefault="00902CCF" w:rsidP="00902CCF">
      <w:pPr>
        <w:spacing w:after="0"/>
        <w:ind w:left="720"/>
        <w:rPr>
          <w:b/>
        </w:rPr>
      </w:pPr>
      <w:r>
        <w:rPr>
          <w:b/>
        </w:rPr>
        <w:t xml:space="preserve">Demonstrate </w:t>
      </w:r>
      <w:r>
        <w:t>how to take th</w:t>
      </w:r>
      <w:r w:rsidR="00667948">
        <w:t xml:space="preserve">ose main ideas </w:t>
      </w:r>
      <w:r>
        <w:t>and expand the main ideas into an outline</w:t>
      </w:r>
      <w:r w:rsidR="00667948">
        <w:t xml:space="preserve">- </w:t>
      </w:r>
      <w:r w:rsidR="00667948">
        <w:rPr>
          <w:b/>
        </w:rPr>
        <w:t xml:space="preserve">teacher outline is </w:t>
      </w:r>
      <w:r w:rsidR="00F07A09">
        <w:rPr>
          <w:b/>
        </w:rPr>
        <w:t>on next page, though you can adapt to your own childhood, simply a suggestion</w:t>
      </w:r>
    </w:p>
    <w:p w:rsidR="00667948" w:rsidRDefault="00667948" w:rsidP="00902CCF">
      <w:pPr>
        <w:spacing w:after="0"/>
        <w:ind w:left="720"/>
      </w:pPr>
      <w:r>
        <w:t xml:space="preserve">Teacher should </w:t>
      </w:r>
      <w:r w:rsidR="00A008B5">
        <w:t>start the outline</w:t>
      </w:r>
      <w:r>
        <w:t>, but learners should lead you through the remainder</w:t>
      </w:r>
    </w:p>
    <w:p w:rsidR="00F07A09" w:rsidRPr="00F07A09" w:rsidRDefault="00F07A09" w:rsidP="00902CCF">
      <w:pPr>
        <w:spacing w:after="0"/>
        <w:ind w:left="720"/>
        <w:rPr>
          <w:b/>
        </w:rPr>
      </w:pPr>
      <w:r w:rsidRPr="00F07A09">
        <w:rPr>
          <w:b/>
        </w:rPr>
        <w:t>Learners should fill in as you go</w:t>
      </w:r>
    </w:p>
    <w:p w:rsidR="00667948" w:rsidRDefault="00667948" w:rsidP="00667948">
      <w:pPr>
        <w:spacing w:after="0"/>
      </w:pPr>
    </w:p>
    <w:p w:rsidR="00667948" w:rsidRPr="00667948" w:rsidRDefault="00667948" w:rsidP="00667948">
      <w:pPr>
        <w:spacing w:after="0"/>
        <w:rPr>
          <w:u w:val="single"/>
        </w:rPr>
      </w:pPr>
      <w:r w:rsidRPr="00667948">
        <w:rPr>
          <w:u w:val="single"/>
        </w:rPr>
        <w:t>Step 3:  Individual Practice</w:t>
      </w:r>
    </w:p>
    <w:p w:rsidR="00667948" w:rsidRDefault="00667948" w:rsidP="00C321A6">
      <w:pPr>
        <w:spacing w:after="0"/>
        <w:ind w:left="720"/>
      </w:pPr>
      <w:r>
        <w:t xml:space="preserve">Learners should now take their </w:t>
      </w:r>
      <w:r w:rsidR="00D22407">
        <w:t xml:space="preserve">own </w:t>
      </w:r>
      <w:r w:rsidR="00926DE4">
        <w:t>supporting details</w:t>
      </w:r>
      <w:r w:rsidR="00C321A6">
        <w:t xml:space="preserve"> from Day 6 on the first page of their packet</w:t>
      </w:r>
      <w:r w:rsidR="00926DE4">
        <w:t xml:space="preserve"> </w:t>
      </w:r>
      <w:r>
        <w:t>and expand them into an outline</w:t>
      </w:r>
      <w:r w:rsidR="00F21606">
        <w:t xml:space="preserve"> </w:t>
      </w:r>
    </w:p>
    <w:p w:rsidR="00C321A6" w:rsidRDefault="00C321A6" w:rsidP="00667948">
      <w:pPr>
        <w:spacing w:after="0"/>
      </w:pPr>
      <w:r>
        <w:tab/>
      </w:r>
    </w:p>
    <w:p w:rsidR="00980438" w:rsidRDefault="00980438" w:rsidP="00667948">
      <w:pPr>
        <w:spacing w:after="0"/>
        <w:rPr>
          <w:u w:val="single"/>
        </w:rPr>
      </w:pPr>
    </w:p>
    <w:p w:rsidR="00F07A09" w:rsidRPr="00CB5340" w:rsidRDefault="00F07A09" w:rsidP="00F07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b/>
          <w:sz w:val="44"/>
        </w:rPr>
      </w:pPr>
      <w:r>
        <w:rPr>
          <w:b/>
          <w:sz w:val="44"/>
        </w:rPr>
        <w:lastRenderedPageBreak/>
        <w:t xml:space="preserve">Teacher Practice </w:t>
      </w:r>
      <w:r w:rsidRPr="00CB5340">
        <w:rPr>
          <w:b/>
          <w:sz w:val="44"/>
        </w:rPr>
        <w:t>Outline</w:t>
      </w:r>
    </w:p>
    <w:p w:rsidR="00F07A09" w:rsidRDefault="00F07A09" w:rsidP="00F07A09">
      <w:pPr>
        <w:spacing w:line="240" w:lineRule="auto"/>
        <w:jc w:val="center"/>
        <w:rPr>
          <w:sz w:val="28"/>
          <w:u w:val="single"/>
        </w:rPr>
      </w:pPr>
      <w:r>
        <w:rPr>
          <w:sz w:val="28"/>
          <w:u w:val="single"/>
        </w:rPr>
        <w:t>Title:</w:t>
      </w:r>
      <w:r>
        <w:rPr>
          <w:sz w:val="28"/>
          <w:u w:val="single"/>
        </w:rPr>
        <w:tab/>
      </w:r>
      <w:r w:rsidRPr="00667948">
        <w:rPr>
          <w:b/>
          <w:color w:val="A6A6A6" w:themeColor="background1" w:themeShade="A6"/>
          <w:sz w:val="28"/>
          <w:u w:val="single"/>
        </w:rPr>
        <w:t>My Childhood</w:t>
      </w:r>
      <w:r>
        <w:rPr>
          <w:sz w:val="28"/>
          <w:u w:val="single"/>
        </w:rPr>
        <w:tab/>
      </w:r>
    </w:p>
    <w:p w:rsidR="00F07A09" w:rsidRDefault="00F07A09" w:rsidP="00F07A09">
      <w:pPr>
        <w:pStyle w:val="ListParagraph"/>
        <w:numPr>
          <w:ilvl w:val="0"/>
          <w:numId w:val="11"/>
        </w:numPr>
        <w:spacing w:line="240" w:lineRule="auto"/>
        <w:rPr>
          <w:sz w:val="28"/>
        </w:rPr>
      </w:pPr>
      <w:r w:rsidRPr="00CB5340">
        <w:rPr>
          <w:sz w:val="28"/>
        </w:rPr>
        <w:t>Introductory slide</w:t>
      </w:r>
    </w:p>
    <w:p w:rsidR="00F07A09" w:rsidRPr="00CB5340" w:rsidRDefault="00F07A09" w:rsidP="00F07A09">
      <w:pPr>
        <w:pStyle w:val="ListParagraph"/>
        <w:numPr>
          <w:ilvl w:val="1"/>
          <w:numId w:val="11"/>
        </w:numPr>
        <w:spacing w:line="360" w:lineRule="auto"/>
        <w:rPr>
          <w:sz w:val="28"/>
        </w:rPr>
      </w:pPr>
      <w:r>
        <w:rPr>
          <w:sz w:val="28"/>
          <w:u w:val="single"/>
        </w:rPr>
        <w:t xml:space="preserve">    </w:t>
      </w:r>
      <w:r w:rsidRPr="00667948">
        <w:rPr>
          <w:b/>
          <w:color w:val="A6A6A6" w:themeColor="background1" w:themeShade="A6"/>
          <w:sz w:val="28"/>
          <w:u w:val="single"/>
        </w:rPr>
        <w:t>Title:</w:t>
      </w:r>
      <w:r w:rsidRPr="00667948">
        <w:rPr>
          <w:color w:val="A6A6A6" w:themeColor="background1" w:themeShade="A6"/>
          <w:sz w:val="28"/>
          <w:u w:val="single"/>
        </w:rPr>
        <w:t xml:space="preserve"> </w:t>
      </w:r>
      <w:r>
        <w:rPr>
          <w:b/>
          <w:color w:val="A6A6A6" w:themeColor="background1" w:themeShade="A6"/>
          <w:sz w:val="28"/>
          <w:u w:val="single"/>
        </w:rPr>
        <w:t xml:space="preserve">My </w:t>
      </w:r>
      <w:bookmarkStart w:id="0" w:name="_GoBack"/>
      <w:bookmarkEnd w:id="0"/>
      <w:r w:rsidR="004810DC">
        <w:rPr>
          <w:b/>
          <w:color w:val="A6A6A6" w:themeColor="background1" w:themeShade="A6"/>
          <w:sz w:val="28"/>
          <w:u w:val="single"/>
        </w:rPr>
        <w:t>Childhood</w:t>
      </w:r>
      <w:r w:rsidR="004810DC">
        <w:rPr>
          <w:sz w:val="28"/>
          <w:u w:val="single"/>
        </w:rPr>
        <w:t>.</w:t>
      </w:r>
    </w:p>
    <w:p w:rsidR="00F07A09" w:rsidRPr="00830F40" w:rsidRDefault="00F07A09" w:rsidP="00F07A09">
      <w:pPr>
        <w:pStyle w:val="ListParagraph"/>
        <w:numPr>
          <w:ilvl w:val="1"/>
          <w:numId w:val="11"/>
        </w:numPr>
        <w:spacing w:line="360" w:lineRule="auto"/>
        <w:rPr>
          <w:sz w:val="28"/>
        </w:rPr>
      </w:pPr>
      <w:r>
        <w:rPr>
          <w:sz w:val="28"/>
          <w:u w:val="single"/>
        </w:rPr>
        <w:t xml:space="preserve">     </w:t>
      </w:r>
      <w:r w:rsidR="00F753F8" w:rsidRPr="00F753F8">
        <w:rPr>
          <w:b/>
          <w:color w:val="A6A6A6" w:themeColor="background1" w:themeShade="A6"/>
          <w:sz w:val="28"/>
          <w:u w:val="single"/>
        </w:rPr>
        <w:t>Main Idea</w:t>
      </w:r>
      <w:r w:rsidR="00F753F8" w:rsidRPr="00F753F8">
        <w:rPr>
          <w:color w:val="808080" w:themeColor="background1" w:themeShade="80"/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>.</w:t>
      </w:r>
    </w:p>
    <w:p w:rsidR="00F07A09" w:rsidRPr="00830F40" w:rsidRDefault="00F07A09" w:rsidP="00F07A09">
      <w:pPr>
        <w:pStyle w:val="ListParagraph"/>
        <w:numPr>
          <w:ilvl w:val="1"/>
          <w:numId w:val="11"/>
        </w:numPr>
        <w:spacing w:line="360" w:lineRule="auto"/>
        <w:rPr>
          <w:sz w:val="28"/>
        </w:rPr>
      </w:pPr>
      <w:r w:rsidRPr="00830F40">
        <w:rPr>
          <w:sz w:val="28"/>
        </w:rPr>
        <w:t>Any visuals?</w:t>
      </w:r>
      <w:r>
        <w:rPr>
          <w:sz w:val="28"/>
        </w:rPr>
        <w:t xml:space="preserve"> </w:t>
      </w:r>
      <w:r w:rsidRPr="00667948">
        <w:rPr>
          <w:b/>
          <w:color w:val="A6A6A6" w:themeColor="background1" w:themeShade="A6"/>
          <w:sz w:val="28"/>
        </w:rPr>
        <w:t>Maybe a picture of myself</w:t>
      </w:r>
    </w:p>
    <w:p w:rsidR="00F07A09" w:rsidRDefault="00F753F8" w:rsidP="00F07A09">
      <w:pPr>
        <w:pStyle w:val="ListParagraph"/>
        <w:numPr>
          <w:ilvl w:val="0"/>
          <w:numId w:val="11"/>
        </w:numPr>
        <w:spacing w:line="360" w:lineRule="auto"/>
        <w:rPr>
          <w:sz w:val="28"/>
        </w:rPr>
      </w:pPr>
      <w:r>
        <w:rPr>
          <w:sz w:val="28"/>
        </w:rPr>
        <w:t xml:space="preserve">Supporting </w:t>
      </w:r>
      <w:r w:rsidR="005B49CC">
        <w:rPr>
          <w:sz w:val="28"/>
        </w:rPr>
        <w:t>Detail</w:t>
      </w:r>
      <w:r w:rsidR="00F07A09">
        <w:rPr>
          <w:sz w:val="28"/>
        </w:rPr>
        <w:t>-</w:t>
      </w:r>
      <w:r w:rsidR="00F07A09" w:rsidRPr="00667948">
        <w:rPr>
          <w:b/>
          <w:color w:val="A6A6A6" w:themeColor="background1" w:themeShade="A6"/>
          <w:sz w:val="28"/>
        </w:rPr>
        <w:t>Where born</w:t>
      </w:r>
    </w:p>
    <w:p w:rsidR="00F07A09" w:rsidRPr="00667948" w:rsidRDefault="00F07A09" w:rsidP="00F07A09">
      <w:pPr>
        <w:pStyle w:val="ListParagraph"/>
        <w:numPr>
          <w:ilvl w:val="1"/>
          <w:numId w:val="11"/>
        </w:numPr>
        <w:spacing w:line="360" w:lineRule="auto"/>
        <w:rPr>
          <w:b/>
          <w:color w:val="A6A6A6" w:themeColor="background1" w:themeShade="A6"/>
          <w:sz w:val="28"/>
        </w:rPr>
      </w:pPr>
      <w:r w:rsidRPr="00667948">
        <w:rPr>
          <w:b/>
          <w:color w:val="A6A6A6" w:themeColor="background1" w:themeShade="A6"/>
          <w:sz w:val="28"/>
          <w:u w:val="single"/>
        </w:rPr>
        <w:t xml:space="preserve">       When </w:t>
      </w:r>
      <w:r>
        <w:rPr>
          <w:b/>
          <w:color w:val="A6A6A6" w:themeColor="background1" w:themeShade="A6"/>
          <w:sz w:val="28"/>
          <w:u w:val="single"/>
        </w:rPr>
        <w:t xml:space="preserve">I was </w:t>
      </w:r>
      <w:r w:rsidRPr="00667948">
        <w:rPr>
          <w:b/>
          <w:color w:val="A6A6A6" w:themeColor="background1" w:themeShade="A6"/>
          <w:sz w:val="28"/>
          <w:u w:val="single"/>
        </w:rPr>
        <w:t>born</w:t>
      </w:r>
      <w:r w:rsidRPr="00667948">
        <w:rPr>
          <w:b/>
          <w:color w:val="A6A6A6" w:themeColor="background1" w:themeShade="A6"/>
          <w:sz w:val="28"/>
          <w:u w:val="single"/>
        </w:rPr>
        <w:tab/>
      </w:r>
      <w:r>
        <w:rPr>
          <w:b/>
          <w:color w:val="A6A6A6" w:themeColor="background1" w:themeShade="A6"/>
          <w:sz w:val="28"/>
          <w:u w:val="single"/>
        </w:rPr>
        <w:t xml:space="preserve">         </w:t>
      </w:r>
      <w:r w:rsidRPr="00667948">
        <w:rPr>
          <w:b/>
          <w:color w:val="A6A6A6" w:themeColor="background1" w:themeShade="A6"/>
          <w:sz w:val="28"/>
          <w:u w:val="single"/>
        </w:rPr>
        <w:t xml:space="preserve"> .</w:t>
      </w:r>
    </w:p>
    <w:p w:rsidR="00F07A09" w:rsidRPr="00830F40" w:rsidRDefault="00F07A09" w:rsidP="00F07A09">
      <w:pPr>
        <w:pStyle w:val="ListParagraph"/>
        <w:numPr>
          <w:ilvl w:val="1"/>
          <w:numId w:val="11"/>
        </w:numPr>
        <w:spacing w:line="360" w:lineRule="auto"/>
        <w:rPr>
          <w:sz w:val="28"/>
        </w:rPr>
      </w:pPr>
      <w:r w:rsidRPr="00667948">
        <w:rPr>
          <w:b/>
          <w:color w:val="A6A6A6" w:themeColor="background1" w:themeShade="A6"/>
          <w:sz w:val="28"/>
          <w:u w:val="single"/>
        </w:rPr>
        <w:t xml:space="preserve">       Town born in</w:t>
      </w:r>
      <w:r w:rsidRPr="00667948">
        <w:rPr>
          <w:b/>
          <w:color w:val="A6A6A6" w:themeColor="background1" w:themeShade="A6"/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>.</w:t>
      </w:r>
    </w:p>
    <w:p w:rsidR="00F07A09" w:rsidRPr="00830F40" w:rsidRDefault="00F07A09" w:rsidP="00F07A09">
      <w:pPr>
        <w:pStyle w:val="ListParagraph"/>
        <w:numPr>
          <w:ilvl w:val="1"/>
          <w:numId w:val="11"/>
        </w:numPr>
        <w:spacing w:line="360" w:lineRule="auto"/>
        <w:rPr>
          <w:sz w:val="28"/>
        </w:rPr>
      </w:pPr>
      <w:r w:rsidRPr="00830F40">
        <w:rPr>
          <w:sz w:val="28"/>
        </w:rPr>
        <w:t>Any visuals?</w:t>
      </w:r>
      <w:r>
        <w:rPr>
          <w:sz w:val="28"/>
        </w:rPr>
        <w:t xml:space="preserve"> </w:t>
      </w:r>
      <w:r w:rsidRPr="00667948">
        <w:rPr>
          <w:b/>
          <w:color w:val="A6A6A6" w:themeColor="background1" w:themeShade="A6"/>
          <w:sz w:val="28"/>
        </w:rPr>
        <w:t>Picture of my house</w:t>
      </w:r>
    </w:p>
    <w:p w:rsidR="00F07A09" w:rsidRDefault="005B49CC" w:rsidP="00F07A09">
      <w:pPr>
        <w:pStyle w:val="ListParagraph"/>
        <w:numPr>
          <w:ilvl w:val="0"/>
          <w:numId w:val="11"/>
        </w:numPr>
        <w:spacing w:line="360" w:lineRule="auto"/>
        <w:rPr>
          <w:sz w:val="28"/>
        </w:rPr>
      </w:pPr>
      <w:r>
        <w:rPr>
          <w:sz w:val="28"/>
        </w:rPr>
        <w:t>Supporting Detail</w:t>
      </w:r>
      <w:r w:rsidR="00F753F8">
        <w:rPr>
          <w:sz w:val="28"/>
        </w:rPr>
        <w:t xml:space="preserve"> </w:t>
      </w:r>
      <w:r w:rsidR="00F07A09">
        <w:rPr>
          <w:sz w:val="28"/>
        </w:rPr>
        <w:t>-</w:t>
      </w:r>
      <w:r w:rsidR="00F07A09" w:rsidRPr="00667948">
        <w:rPr>
          <w:b/>
          <w:color w:val="A6A6A6" w:themeColor="background1" w:themeShade="A6"/>
          <w:sz w:val="28"/>
        </w:rPr>
        <w:t>School</w:t>
      </w:r>
    </w:p>
    <w:p w:rsidR="00F07A09" w:rsidRPr="00667948" w:rsidRDefault="00F07A09" w:rsidP="00F07A09">
      <w:pPr>
        <w:pStyle w:val="ListParagraph"/>
        <w:numPr>
          <w:ilvl w:val="1"/>
          <w:numId w:val="11"/>
        </w:numPr>
        <w:spacing w:line="360" w:lineRule="auto"/>
        <w:rPr>
          <w:b/>
          <w:color w:val="A6A6A6" w:themeColor="background1" w:themeShade="A6"/>
          <w:sz w:val="28"/>
        </w:rPr>
      </w:pPr>
      <w:r>
        <w:rPr>
          <w:sz w:val="28"/>
          <w:u w:val="single"/>
        </w:rPr>
        <w:t xml:space="preserve">       </w:t>
      </w:r>
      <w:r w:rsidRPr="00667948">
        <w:rPr>
          <w:b/>
          <w:color w:val="A6A6A6" w:themeColor="background1" w:themeShade="A6"/>
          <w:sz w:val="28"/>
          <w:u w:val="single"/>
        </w:rPr>
        <w:t>Name of elementary school</w:t>
      </w:r>
      <w:r w:rsidRPr="00667948">
        <w:rPr>
          <w:b/>
          <w:color w:val="A6A6A6" w:themeColor="background1" w:themeShade="A6"/>
          <w:sz w:val="28"/>
          <w:u w:val="single"/>
        </w:rPr>
        <w:tab/>
      </w:r>
      <w:r w:rsidRPr="00667948">
        <w:rPr>
          <w:b/>
          <w:color w:val="A6A6A6" w:themeColor="background1" w:themeShade="A6"/>
          <w:sz w:val="28"/>
          <w:u w:val="single"/>
        </w:rPr>
        <w:tab/>
      </w:r>
      <w:r w:rsidRPr="00667948">
        <w:rPr>
          <w:b/>
          <w:color w:val="A6A6A6" w:themeColor="background1" w:themeShade="A6"/>
          <w:sz w:val="28"/>
          <w:u w:val="single"/>
        </w:rPr>
        <w:tab/>
        <w:t xml:space="preserve"> .</w:t>
      </w:r>
    </w:p>
    <w:p w:rsidR="00F07A09" w:rsidRPr="00830F40" w:rsidRDefault="00F07A09" w:rsidP="00F07A09">
      <w:pPr>
        <w:pStyle w:val="ListParagraph"/>
        <w:numPr>
          <w:ilvl w:val="1"/>
          <w:numId w:val="11"/>
        </w:numPr>
        <w:spacing w:line="360" w:lineRule="auto"/>
        <w:rPr>
          <w:sz w:val="28"/>
        </w:rPr>
      </w:pPr>
      <w:r w:rsidRPr="00667948">
        <w:rPr>
          <w:b/>
          <w:color w:val="A6A6A6" w:themeColor="background1" w:themeShade="A6"/>
          <w:sz w:val="28"/>
          <w:u w:val="single"/>
        </w:rPr>
        <w:t xml:space="preserve">       Friends/teachers</w:t>
      </w:r>
      <w:r>
        <w:rPr>
          <w:b/>
          <w:color w:val="A6A6A6" w:themeColor="background1" w:themeShade="A6"/>
          <w:sz w:val="28"/>
          <w:u w:val="single"/>
        </w:rPr>
        <w:t>/favorite subjects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>.</w:t>
      </w:r>
    </w:p>
    <w:p w:rsidR="00F07A09" w:rsidRPr="00830F40" w:rsidRDefault="00F07A09" w:rsidP="00F07A09">
      <w:pPr>
        <w:pStyle w:val="ListParagraph"/>
        <w:numPr>
          <w:ilvl w:val="1"/>
          <w:numId w:val="11"/>
        </w:numPr>
        <w:spacing w:line="360" w:lineRule="auto"/>
        <w:rPr>
          <w:sz w:val="28"/>
        </w:rPr>
      </w:pPr>
      <w:r w:rsidRPr="00830F40">
        <w:rPr>
          <w:sz w:val="28"/>
        </w:rPr>
        <w:t>Any visuals?</w:t>
      </w:r>
    </w:p>
    <w:p w:rsidR="00F07A09" w:rsidRDefault="00F753F8" w:rsidP="00F07A09">
      <w:pPr>
        <w:pStyle w:val="ListParagraph"/>
        <w:numPr>
          <w:ilvl w:val="0"/>
          <w:numId w:val="11"/>
        </w:numPr>
        <w:spacing w:line="360" w:lineRule="auto"/>
        <w:rPr>
          <w:sz w:val="28"/>
        </w:rPr>
      </w:pPr>
      <w:r>
        <w:rPr>
          <w:sz w:val="28"/>
        </w:rPr>
        <w:t xml:space="preserve">Supporting </w:t>
      </w:r>
      <w:r w:rsidR="005B49CC">
        <w:rPr>
          <w:sz w:val="28"/>
        </w:rPr>
        <w:t>Detail -</w:t>
      </w:r>
      <w:r w:rsidR="00F07A09" w:rsidRPr="00F07A09">
        <w:rPr>
          <w:b/>
          <w:color w:val="A6A6A6" w:themeColor="background1" w:themeShade="A6"/>
          <w:sz w:val="28"/>
        </w:rPr>
        <w:t>Interests</w:t>
      </w:r>
      <w:r w:rsidR="00F07A09">
        <w:rPr>
          <w:b/>
          <w:color w:val="A6A6A6" w:themeColor="background1" w:themeShade="A6"/>
          <w:sz w:val="28"/>
        </w:rPr>
        <w:t xml:space="preserve">/What I Liked </w:t>
      </w:r>
    </w:p>
    <w:p w:rsidR="00F07A09" w:rsidRPr="00CB5340" w:rsidRDefault="00F07A09" w:rsidP="00F07A09">
      <w:pPr>
        <w:pStyle w:val="ListParagraph"/>
        <w:numPr>
          <w:ilvl w:val="1"/>
          <w:numId w:val="11"/>
        </w:numPr>
        <w:spacing w:line="360" w:lineRule="auto"/>
        <w:rPr>
          <w:sz w:val="28"/>
        </w:rPr>
      </w:pPr>
      <w:r>
        <w:rPr>
          <w:sz w:val="28"/>
          <w:u w:val="single"/>
        </w:rPr>
        <w:t xml:space="preserve">      </w:t>
      </w:r>
      <w:r w:rsidRPr="00F07A09">
        <w:rPr>
          <w:b/>
          <w:color w:val="A6A6A6" w:themeColor="background1" w:themeShade="A6"/>
          <w:sz w:val="28"/>
          <w:u w:val="single"/>
        </w:rPr>
        <w:t xml:space="preserve">Biking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 xml:space="preserve"> .</w:t>
      </w:r>
    </w:p>
    <w:p w:rsidR="00F07A09" w:rsidRPr="00830F40" w:rsidRDefault="00F07A09" w:rsidP="00F07A09">
      <w:pPr>
        <w:pStyle w:val="ListParagraph"/>
        <w:numPr>
          <w:ilvl w:val="1"/>
          <w:numId w:val="11"/>
        </w:numPr>
        <w:spacing w:line="360" w:lineRule="auto"/>
        <w:rPr>
          <w:sz w:val="28"/>
        </w:rPr>
      </w:pPr>
      <w:r w:rsidRPr="00F07A09">
        <w:rPr>
          <w:sz w:val="28"/>
          <w:u w:val="single"/>
        </w:rPr>
        <w:t xml:space="preserve">       </w:t>
      </w:r>
      <w:r w:rsidRPr="00F07A09">
        <w:rPr>
          <w:b/>
          <w:color w:val="A6A6A6" w:themeColor="background1" w:themeShade="A6"/>
          <w:sz w:val="28"/>
          <w:u w:val="single"/>
        </w:rPr>
        <w:t>Swimming</w:t>
      </w:r>
      <w:r w:rsidRPr="00F07A09"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>.</w:t>
      </w:r>
    </w:p>
    <w:p w:rsidR="00F07A09" w:rsidRPr="00CB5340" w:rsidRDefault="00F07A09" w:rsidP="00F07A09">
      <w:pPr>
        <w:pStyle w:val="ListParagraph"/>
        <w:numPr>
          <w:ilvl w:val="1"/>
          <w:numId w:val="11"/>
        </w:numPr>
        <w:spacing w:line="360" w:lineRule="auto"/>
        <w:rPr>
          <w:sz w:val="28"/>
        </w:rPr>
      </w:pPr>
      <w:r>
        <w:rPr>
          <w:sz w:val="28"/>
        </w:rPr>
        <w:t>Any visuals?</w:t>
      </w:r>
    </w:p>
    <w:p w:rsidR="00F07A09" w:rsidRDefault="00F07A09" w:rsidP="00F07A09">
      <w:pPr>
        <w:pStyle w:val="ListParagraph"/>
        <w:numPr>
          <w:ilvl w:val="0"/>
          <w:numId w:val="11"/>
        </w:numPr>
        <w:spacing w:line="360" w:lineRule="auto"/>
        <w:rPr>
          <w:sz w:val="28"/>
        </w:rPr>
      </w:pPr>
      <w:r>
        <w:rPr>
          <w:sz w:val="28"/>
        </w:rPr>
        <w:t xml:space="preserve">Closing- </w:t>
      </w:r>
      <w:r w:rsidRPr="00F07A09">
        <w:rPr>
          <w:b/>
          <w:color w:val="A6A6A6" w:themeColor="background1" w:themeShade="A6"/>
          <w:sz w:val="28"/>
        </w:rPr>
        <w:t>Reiterate topic, main idea</w:t>
      </w:r>
    </w:p>
    <w:p w:rsidR="00F07A09" w:rsidRPr="00CB5340" w:rsidRDefault="00F07A09" w:rsidP="00F07A09">
      <w:pPr>
        <w:pStyle w:val="ListParagraph"/>
        <w:numPr>
          <w:ilvl w:val="1"/>
          <w:numId w:val="11"/>
        </w:numPr>
        <w:spacing w:line="360" w:lineRule="auto"/>
        <w:rPr>
          <w:sz w:val="28"/>
        </w:rPr>
      </w:pPr>
      <w:r>
        <w:rPr>
          <w:sz w:val="28"/>
          <w:u w:val="single"/>
        </w:rPr>
        <w:t xml:space="preserve">     </w:t>
      </w:r>
      <w:r w:rsidRPr="00F07A09">
        <w:rPr>
          <w:b/>
          <w:color w:val="A6A6A6" w:themeColor="background1" w:themeShade="A6"/>
          <w:sz w:val="28"/>
          <w:u w:val="single"/>
        </w:rPr>
        <w:t xml:space="preserve">Born in *blank* where I learned a lot and had fun with my </w:t>
      </w:r>
      <w:proofErr w:type="gramStart"/>
      <w:r w:rsidRPr="00F07A09">
        <w:rPr>
          <w:b/>
          <w:color w:val="A6A6A6" w:themeColor="background1" w:themeShade="A6"/>
          <w:sz w:val="28"/>
          <w:u w:val="single"/>
        </w:rPr>
        <w:t>friends</w:t>
      </w:r>
      <w:r w:rsidRPr="00F07A09">
        <w:rPr>
          <w:color w:val="A6A6A6" w:themeColor="background1" w:themeShade="A6"/>
          <w:sz w:val="28"/>
          <w:u w:val="single"/>
        </w:rPr>
        <w:t xml:space="preserve"> </w:t>
      </w:r>
      <w:r>
        <w:rPr>
          <w:sz w:val="28"/>
          <w:u w:val="single"/>
        </w:rPr>
        <w:t>.</w:t>
      </w:r>
      <w:proofErr w:type="gramEnd"/>
    </w:p>
    <w:p w:rsidR="00F07A09" w:rsidRPr="00830F40" w:rsidRDefault="00F07A09" w:rsidP="00F07A09">
      <w:pPr>
        <w:pStyle w:val="ListParagraph"/>
        <w:numPr>
          <w:ilvl w:val="1"/>
          <w:numId w:val="11"/>
        </w:numPr>
        <w:spacing w:line="360" w:lineRule="auto"/>
        <w:rPr>
          <w:sz w:val="28"/>
        </w:rPr>
      </w:pPr>
      <w:r>
        <w:rPr>
          <w:sz w:val="28"/>
          <w:u w:val="single"/>
        </w:rPr>
        <w:t xml:space="preserve">      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  <w:t>.</w:t>
      </w:r>
    </w:p>
    <w:p w:rsidR="00F07A09" w:rsidRDefault="00F07A09" w:rsidP="00F07A09">
      <w:pPr>
        <w:pStyle w:val="ListParagraph"/>
        <w:numPr>
          <w:ilvl w:val="1"/>
          <w:numId w:val="11"/>
        </w:numPr>
        <w:spacing w:line="360" w:lineRule="auto"/>
        <w:rPr>
          <w:sz w:val="28"/>
        </w:rPr>
      </w:pPr>
      <w:r>
        <w:rPr>
          <w:sz w:val="28"/>
        </w:rPr>
        <w:t>Any visuals?</w:t>
      </w:r>
    </w:p>
    <w:p w:rsidR="00F21606" w:rsidRPr="00F21606" w:rsidRDefault="00F07A09" w:rsidP="00B06919">
      <w:pPr>
        <w:pStyle w:val="ListParagraph"/>
        <w:numPr>
          <w:ilvl w:val="0"/>
          <w:numId w:val="11"/>
        </w:numPr>
        <w:spacing w:after="0" w:line="240" w:lineRule="auto"/>
        <w:rPr>
          <w:b/>
          <w:szCs w:val="28"/>
        </w:rPr>
      </w:pPr>
      <w:r w:rsidRPr="00F21606">
        <w:rPr>
          <w:sz w:val="28"/>
        </w:rPr>
        <w:t xml:space="preserve">Any questions? </w:t>
      </w:r>
      <w:r w:rsidRPr="00F21606">
        <w:rPr>
          <w:b/>
          <w:color w:val="A6A6A6" w:themeColor="background1" w:themeShade="A6"/>
          <w:sz w:val="28"/>
        </w:rPr>
        <w:t>This slide is to allow for discussion/questions after the presentation</w:t>
      </w:r>
    </w:p>
    <w:p w:rsidR="005B49CC" w:rsidRPr="005B49CC" w:rsidRDefault="005B49CC" w:rsidP="005B49CC">
      <w:pPr>
        <w:spacing w:after="0"/>
        <w:rPr>
          <w:u w:val="single"/>
        </w:rPr>
      </w:pPr>
      <w:r w:rsidRPr="005B49CC">
        <w:rPr>
          <w:u w:val="single"/>
        </w:rPr>
        <w:lastRenderedPageBreak/>
        <w:t xml:space="preserve">Step 4: Demonstrate  </w:t>
      </w:r>
    </w:p>
    <w:p w:rsidR="005B49CC" w:rsidRDefault="005B49CC" w:rsidP="005B49CC">
      <w:pPr>
        <w:pStyle w:val="ListParagraph"/>
        <w:spacing w:after="0"/>
      </w:pPr>
      <w:r>
        <w:t>Teacher should open a new PPT and demonstrate how to fill the information in</w:t>
      </w:r>
    </w:p>
    <w:p w:rsidR="005B49CC" w:rsidRDefault="005B49CC" w:rsidP="005B49CC">
      <w:pPr>
        <w:pStyle w:val="ListParagraph"/>
        <w:spacing w:after="0"/>
      </w:pPr>
      <w:r>
        <w:t xml:space="preserve">Where does the title go? Where do the details go? Etc. </w:t>
      </w:r>
    </w:p>
    <w:p w:rsidR="005B49CC" w:rsidRDefault="005B49CC" w:rsidP="005B49CC">
      <w:pPr>
        <w:spacing w:after="0"/>
      </w:pPr>
    </w:p>
    <w:p w:rsidR="005B49CC" w:rsidRDefault="005B49CC" w:rsidP="005B49CC">
      <w:pPr>
        <w:spacing w:after="0"/>
      </w:pPr>
      <w:r w:rsidRPr="005B49CC">
        <w:rPr>
          <w:u w:val="single"/>
        </w:rPr>
        <w:t xml:space="preserve">Step 5: Learner practice </w:t>
      </w:r>
      <w:r>
        <w:tab/>
      </w:r>
    </w:p>
    <w:p w:rsidR="005B49CC" w:rsidRDefault="005B49CC" w:rsidP="005B49CC">
      <w:pPr>
        <w:spacing w:after="0"/>
        <w:ind w:firstLine="720"/>
      </w:pPr>
      <w:r>
        <w:t>Teachers should check learners’ Main Points, be sure they are clear and specific</w:t>
      </w:r>
    </w:p>
    <w:p w:rsidR="005B49CC" w:rsidRDefault="005B49CC" w:rsidP="005B49CC">
      <w:pPr>
        <w:pStyle w:val="ListParagraph"/>
        <w:spacing w:after="0"/>
      </w:pPr>
      <w:r>
        <w:t xml:space="preserve">Once learners have been cleared, </w:t>
      </w:r>
      <w:r w:rsidRPr="005B49CC">
        <w:rPr>
          <w:b/>
        </w:rPr>
        <w:t xml:space="preserve">instruct </w:t>
      </w:r>
      <w:r>
        <w:t xml:space="preserve">them to begin creating their own PPT </w:t>
      </w:r>
    </w:p>
    <w:p w:rsidR="005B49CC" w:rsidRDefault="005B49CC" w:rsidP="005B49CC">
      <w:pPr>
        <w:pStyle w:val="ListParagraph"/>
        <w:spacing w:after="0"/>
      </w:pPr>
    </w:p>
    <w:p w:rsidR="005B49CC" w:rsidRPr="005B49CC" w:rsidRDefault="005B49CC" w:rsidP="005B49CC">
      <w:pPr>
        <w:spacing w:after="0"/>
        <w:rPr>
          <w:u w:val="single"/>
        </w:rPr>
      </w:pPr>
      <w:r w:rsidRPr="005B49CC">
        <w:rPr>
          <w:u w:val="single"/>
        </w:rPr>
        <w:t xml:space="preserve">Step 5: Saving </w:t>
      </w:r>
    </w:p>
    <w:p w:rsidR="005B49CC" w:rsidRDefault="005B49CC" w:rsidP="005B49CC">
      <w:pPr>
        <w:pStyle w:val="ListParagraph"/>
        <w:spacing w:after="0"/>
      </w:pPr>
      <w:r>
        <w:t>Ensure that students are saving their PPTs</w:t>
      </w:r>
    </w:p>
    <w:p w:rsidR="005B49CC" w:rsidRPr="005B49CC" w:rsidRDefault="005B49CC" w:rsidP="005B49CC">
      <w:pPr>
        <w:pStyle w:val="ListParagraph"/>
        <w:spacing w:after="0"/>
        <w:rPr>
          <w:b/>
        </w:rPr>
      </w:pPr>
      <w:r w:rsidRPr="005B49CC">
        <w:rPr>
          <w:b/>
        </w:rPr>
        <w:t>Review the steps to save and how to save using the button on the ribbon</w:t>
      </w:r>
    </w:p>
    <w:p w:rsidR="00603DAE" w:rsidRDefault="00603DAE" w:rsidP="00F21606">
      <w:pPr>
        <w:spacing w:after="0" w:line="240" w:lineRule="auto"/>
        <w:rPr>
          <w:b/>
          <w:sz w:val="28"/>
          <w:szCs w:val="28"/>
        </w:rPr>
      </w:pPr>
    </w:p>
    <w:p w:rsidR="00603DAE" w:rsidRDefault="00603DAE" w:rsidP="00F21606">
      <w:pPr>
        <w:spacing w:after="0" w:line="240" w:lineRule="auto"/>
        <w:rPr>
          <w:b/>
          <w:sz w:val="28"/>
          <w:szCs w:val="28"/>
        </w:rPr>
      </w:pPr>
    </w:p>
    <w:p w:rsidR="006F3678" w:rsidRDefault="00667948" w:rsidP="00F21606">
      <w:pPr>
        <w:spacing w:after="0" w:line="240" w:lineRule="auto"/>
        <w:rPr>
          <w:b/>
          <w:color w:val="808080"/>
          <w:sz w:val="28"/>
          <w:szCs w:val="28"/>
        </w:rPr>
      </w:pPr>
      <w:r w:rsidRPr="00F21606">
        <w:rPr>
          <w:b/>
          <w:sz w:val="28"/>
          <w:szCs w:val="28"/>
        </w:rPr>
        <w:t xml:space="preserve">Teacher Directions:  </w:t>
      </w:r>
      <w:r w:rsidR="0088479D" w:rsidRPr="00F21606">
        <w:rPr>
          <w:b/>
          <w:color w:val="808080"/>
          <w:sz w:val="28"/>
          <w:szCs w:val="28"/>
        </w:rPr>
        <w:t xml:space="preserve">Activity 3: Presentation </w:t>
      </w:r>
      <w:r w:rsidR="00D94330" w:rsidRPr="00F21606">
        <w:rPr>
          <w:b/>
          <w:color w:val="808080"/>
          <w:sz w:val="28"/>
          <w:szCs w:val="28"/>
        </w:rPr>
        <w:t>Grading</w:t>
      </w:r>
      <w:r w:rsidR="0088574A" w:rsidRPr="00F21606">
        <w:rPr>
          <w:b/>
          <w:color w:val="808080"/>
          <w:sz w:val="28"/>
          <w:szCs w:val="28"/>
        </w:rPr>
        <w:t xml:space="preserve">- </w:t>
      </w:r>
      <w:r w:rsidR="0025299D" w:rsidRPr="00F21606">
        <w:rPr>
          <w:b/>
          <w:color w:val="808080"/>
          <w:sz w:val="28"/>
          <w:szCs w:val="28"/>
        </w:rPr>
        <w:t xml:space="preserve">20 </w:t>
      </w:r>
      <w:r w:rsidR="0088574A" w:rsidRPr="00F21606">
        <w:rPr>
          <w:b/>
          <w:color w:val="808080"/>
          <w:sz w:val="28"/>
          <w:szCs w:val="28"/>
        </w:rPr>
        <w:t>minutes</w:t>
      </w:r>
      <w:r w:rsidRPr="00F21606">
        <w:rPr>
          <w:b/>
          <w:color w:val="808080"/>
          <w:sz w:val="28"/>
          <w:szCs w:val="28"/>
        </w:rPr>
        <w:t xml:space="preserve"> </w:t>
      </w:r>
    </w:p>
    <w:p w:rsidR="0088479D" w:rsidRPr="006F3678" w:rsidRDefault="006F3678" w:rsidP="006F3678">
      <w:pPr>
        <w:spacing w:after="0" w:line="240" w:lineRule="auto"/>
        <w:rPr>
          <w:b/>
          <w:i/>
          <w:szCs w:val="28"/>
        </w:rPr>
      </w:pPr>
      <w:r w:rsidRPr="006F3678">
        <w:rPr>
          <w:b/>
          <w:i/>
          <w:szCs w:val="28"/>
        </w:rPr>
        <w:t xml:space="preserve">      </w:t>
      </w:r>
      <w:r>
        <w:rPr>
          <w:b/>
          <w:i/>
          <w:szCs w:val="28"/>
        </w:rPr>
        <w:t xml:space="preserve"> </w:t>
      </w:r>
      <w:r>
        <w:rPr>
          <w:b/>
          <w:i/>
          <w:szCs w:val="28"/>
        </w:rPr>
        <w:tab/>
      </w:r>
      <w:r>
        <w:rPr>
          <w:b/>
          <w:i/>
          <w:szCs w:val="28"/>
        </w:rPr>
        <w:tab/>
      </w:r>
      <w:r>
        <w:rPr>
          <w:b/>
          <w:i/>
          <w:szCs w:val="28"/>
        </w:rPr>
        <w:tab/>
      </w:r>
      <w:r>
        <w:rPr>
          <w:b/>
          <w:i/>
          <w:szCs w:val="28"/>
        </w:rPr>
        <w:tab/>
      </w:r>
      <w:r>
        <w:rPr>
          <w:b/>
          <w:i/>
          <w:szCs w:val="28"/>
        </w:rPr>
        <w:tab/>
      </w:r>
      <w:r>
        <w:rPr>
          <w:b/>
          <w:i/>
          <w:szCs w:val="28"/>
        </w:rPr>
        <w:tab/>
      </w:r>
      <w:r>
        <w:rPr>
          <w:b/>
          <w:i/>
          <w:szCs w:val="28"/>
        </w:rPr>
        <w:tab/>
      </w:r>
      <w:r>
        <w:rPr>
          <w:b/>
          <w:i/>
          <w:szCs w:val="28"/>
        </w:rPr>
        <w:tab/>
        <w:t xml:space="preserve">               </w:t>
      </w:r>
      <w:r w:rsidR="00667948" w:rsidRPr="006F3678">
        <w:rPr>
          <w:b/>
          <w:i/>
          <w:szCs w:val="28"/>
        </w:rPr>
        <w:t>-PowerPoint Rubric</w:t>
      </w:r>
      <w:r w:rsidRPr="006F3678">
        <w:rPr>
          <w:b/>
          <w:i/>
          <w:szCs w:val="28"/>
        </w:rPr>
        <w:t xml:space="preserve"> (in packet)</w:t>
      </w:r>
    </w:p>
    <w:p w:rsidR="00603DAE" w:rsidRPr="006F3678" w:rsidRDefault="006F3678" w:rsidP="006F3678">
      <w:pPr>
        <w:spacing w:after="0" w:line="240" w:lineRule="auto"/>
        <w:rPr>
          <w:u w:val="single"/>
        </w:rPr>
      </w:pPr>
      <w:r>
        <w:rPr>
          <w:u w:val="single"/>
        </w:rPr>
        <w:t>Step 1</w:t>
      </w:r>
      <w:r w:rsidRPr="0088479D">
        <w:rPr>
          <w:u w:val="single"/>
        </w:rPr>
        <w:t xml:space="preserve">: </w:t>
      </w:r>
      <w:r w:rsidRPr="0088479D">
        <w:rPr>
          <w:u w:val="single"/>
        </w:rPr>
        <w:tab/>
        <w:t>Set-up</w:t>
      </w:r>
      <w:r>
        <w:rPr>
          <w:u w:val="single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="00603DAE">
        <w:rPr>
          <w:b/>
          <w:szCs w:val="28"/>
        </w:rPr>
        <w:t xml:space="preserve">-Download Day 7 </w:t>
      </w:r>
      <w:r>
        <w:rPr>
          <w:b/>
          <w:szCs w:val="28"/>
        </w:rPr>
        <w:t>Practice Presentation</w:t>
      </w:r>
    </w:p>
    <w:p w:rsidR="004E4F57" w:rsidRPr="00910595" w:rsidRDefault="0088479D" w:rsidP="0088479D">
      <w:pPr>
        <w:spacing w:after="0" w:line="240" w:lineRule="auto"/>
        <w:rPr>
          <w:b/>
        </w:rPr>
      </w:pPr>
      <w:r>
        <w:tab/>
      </w:r>
      <w:r w:rsidR="006F3678">
        <w:t xml:space="preserve">Direct students </w:t>
      </w:r>
      <w:r w:rsidR="006F3678" w:rsidRPr="006F3678">
        <w:rPr>
          <w:b/>
        </w:rPr>
        <w:t>to Day 7 PowerPoint Rubric in their packet</w:t>
      </w:r>
      <w:r w:rsidR="004E4F57" w:rsidRPr="00910595">
        <w:t xml:space="preserve"> </w:t>
      </w:r>
    </w:p>
    <w:p w:rsidR="004E4F57" w:rsidRPr="00910595" w:rsidRDefault="004E4F57" w:rsidP="00474828">
      <w:pPr>
        <w:spacing w:after="0" w:line="240" w:lineRule="auto"/>
        <w:ind w:left="720"/>
      </w:pPr>
      <w:r w:rsidRPr="00910595">
        <w:rPr>
          <w:b/>
        </w:rPr>
        <w:t xml:space="preserve">Explain </w:t>
      </w:r>
      <w:r w:rsidRPr="00910595">
        <w:t>that this rubric is what will be used to grade presentations made throughout class</w:t>
      </w:r>
    </w:p>
    <w:p w:rsidR="00591F05" w:rsidRPr="00910595" w:rsidRDefault="00603DAE" w:rsidP="0088479D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F4278D" wp14:editId="1E9E3C78">
            <wp:simplePos x="0" y="0"/>
            <wp:positionH relativeFrom="margin">
              <wp:posOffset>5046980</wp:posOffset>
            </wp:positionH>
            <wp:positionV relativeFrom="margin">
              <wp:posOffset>4000500</wp:posOffset>
            </wp:positionV>
            <wp:extent cx="1520825" cy="1611630"/>
            <wp:effectExtent l="38100" t="38100" r="41275" b="457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6116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F05" w:rsidRPr="00910595">
        <w:tab/>
        <w:t>Go over the rubric and each aspect</w:t>
      </w:r>
    </w:p>
    <w:p w:rsidR="0088479D" w:rsidRDefault="00886E99" w:rsidP="00591F05">
      <w:pPr>
        <w:spacing w:after="0" w:line="240" w:lineRule="auto"/>
        <w:ind w:left="720"/>
      </w:pPr>
      <w:r w:rsidRPr="00910595">
        <w:rPr>
          <w:b/>
        </w:rPr>
        <w:t xml:space="preserve">Explain </w:t>
      </w:r>
      <w:r w:rsidRPr="00910595">
        <w:t xml:space="preserve">that you will be presenting a </w:t>
      </w:r>
      <w:r w:rsidR="004E4F57" w:rsidRPr="00910595">
        <w:t xml:space="preserve">PowerPoint to the class </w:t>
      </w:r>
      <w:r w:rsidR="00591F05" w:rsidRPr="00910595">
        <w:t>and they should grade the presentation</w:t>
      </w:r>
    </w:p>
    <w:p w:rsidR="00591F05" w:rsidRDefault="00591F05" w:rsidP="00591F05">
      <w:pPr>
        <w:spacing w:after="0" w:line="240" w:lineRule="auto"/>
        <w:rPr>
          <w:b/>
        </w:rPr>
      </w:pPr>
    </w:p>
    <w:p w:rsidR="00591F05" w:rsidRDefault="00591F05" w:rsidP="00591F05">
      <w:pPr>
        <w:spacing w:after="0" w:line="240" w:lineRule="auto"/>
        <w:rPr>
          <w:u w:val="single"/>
        </w:rPr>
      </w:pPr>
      <w:r w:rsidRPr="00591F05">
        <w:rPr>
          <w:u w:val="single"/>
        </w:rPr>
        <w:t>Step 2</w:t>
      </w:r>
      <w:r>
        <w:rPr>
          <w:u w:val="single"/>
        </w:rPr>
        <w:t>: Review</w:t>
      </w:r>
    </w:p>
    <w:p w:rsidR="00CB27EA" w:rsidRDefault="00CB27EA" w:rsidP="00CB27EA">
      <w:pPr>
        <w:spacing w:after="0" w:line="240" w:lineRule="auto"/>
        <w:ind w:left="720"/>
        <w:rPr>
          <w:b/>
        </w:rPr>
      </w:pPr>
      <w:r w:rsidRPr="00152CFA">
        <w:rPr>
          <w:highlight w:val="yellow"/>
        </w:rPr>
        <w:t>Download</w:t>
      </w:r>
      <w:r>
        <w:t xml:space="preserve"> </w:t>
      </w:r>
      <w:r>
        <w:rPr>
          <w:b/>
        </w:rPr>
        <w:t>Day 7 Practice Presentation</w:t>
      </w:r>
    </w:p>
    <w:p w:rsidR="00CB27EA" w:rsidRDefault="00CB27EA" w:rsidP="00CB27EA">
      <w:pPr>
        <w:spacing w:after="0" w:line="240" w:lineRule="auto"/>
        <w:ind w:left="720"/>
      </w:pPr>
      <w:r>
        <w:rPr>
          <w:b/>
        </w:rPr>
        <w:t xml:space="preserve">Once finished, review </w:t>
      </w:r>
      <w:r>
        <w:t>what learners thought was good/bad about presentation</w:t>
      </w:r>
    </w:p>
    <w:p w:rsidR="00CB27EA" w:rsidRDefault="00CB27EA" w:rsidP="00CB27EA">
      <w:pPr>
        <w:spacing w:after="0" w:line="240" w:lineRule="auto"/>
        <w:ind w:left="720"/>
        <w:rPr>
          <w:b/>
        </w:rPr>
      </w:pPr>
      <w:r>
        <w:rPr>
          <w:b/>
        </w:rPr>
        <w:t>Potential questions</w:t>
      </w:r>
    </w:p>
    <w:p w:rsidR="00CB27EA" w:rsidRDefault="00CB27EA" w:rsidP="00CB27EA">
      <w:pPr>
        <w:pStyle w:val="ListParagraph"/>
        <w:numPr>
          <w:ilvl w:val="0"/>
          <w:numId w:val="2"/>
        </w:numPr>
        <w:spacing w:after="0" w:line="240" w:lineRule="auto"/>
        <w:ind w:left="1800"/>
      </w:pPr>
      <w:r>
        <w:t xml:space="preserve">What </w:t>
      </w:r>
      <w:proofErr w:type="gramStart"/>
      <w:r>
        <w:t>was</w:t>
      </w:r>
      <w:proofErr w:type="gramEnd"/>
      <w:r>
        <w:t xml:space="preserve"> </w:t>
      </w:r>
      <w:r w:rsidR="00474828">
        <w:t xml:space="preserve">are the </w:t>
      </w:r>
      <w:r>
        <w:t>main idea</w:t>
      </w:r>
      <w:r w:rsidR="00474828">
        <w:t>s</w:t>
      </w:r>
      <w:r>
        <w:t>?</w:t>
      </w:r>
      <w:r w:rsidR="00474828">
        <w:t xml:space="preserve"> Are there too many? Too few?</w:t>
      </w:r>
    </w:p>
    <w:p w:rsidR="00CB27EA" w:rsidRPr="00CB27EA" w:rsidRDefault="00CB27EA" w:rsidP="00CB27EA">
      <w:pPr>
        <w:pStyle w:val="ListParagraph"/>
        <w:numPr>
          <w:ilvl w:val="0"/>
          <w:numId w:val="2"/>
        </w:numPr>
        <w:spacing w:after="0" w:line="240" w:lineRule="auto"/>
        <w:ind w:left="1800"/>
      </w:pPr>
      <w:r>
        <w:t xml:space="preserve">What was the purpose? </w:t>
      </w:r>
      <w:r>
        <w:rPr>
          <w:i/>
        </w:rPr>
        <w:t>To inform</w:t>
      </w:r>
    </w:p>
    <w:p w:rsidR="00CB27EA" w:rsidRDefault="00CB27EA" w:rsidP="00CB27EA">
      <w:pPr>
        <w:pStyle w:val="ListParagraph"/>
        <w:numPr>
          <w:ilvl w:val="0"/>
          <w:numId w:val="2"/>
        </w:numPr>
        <w:spacing w:after="0" w:line="240" w:lineRule="auto"/>
        <w:ind w:left="1800"/>
      </w:pPr>
      <w:r>
        <w:t>What was good about presentation?</w:t>
      </w:r>
    </w:p>
    <w:p w:rsidR="00CB27EA" w:rsidRDefault="00CB27EA" w:rsidP="00CB27EA">
      <w:pPr>
        <w:pStyle w:val="ListParagraph"/>
        <w:numPr>
          <w:ilvl w:val="0"/>
          <w:numId w:val="2"/>
        </w:numPr>
        <w:spacing w:after="0" w:line="240" w:lineRule="auto"/>
        <w:ind w:left="1800"/>
      </w:pPr>
      <w:r>
        <w:t>What was bad?</w:t>
      </w:r>
    </w:p>
    <w:p w:rsidR="00CB27EA" w:rsidRDefault="00CB27EA" w:rsidP="00CB27EA">
      <w:pPr>
        <w:pStyle w:val="ListParagraph"/>
        <w:numPr>
          <w:ilvl w:val="0"/>
          <w:numId w:val="2"/>
        </w:numPr>
        <w:spacing w:after="0" w:line="240" w:lineRule="auto"/>
        <w:ind w:left="1800"/>
      </w:pPr>
      <w:r>
        <w:t>What do you recommend?</w:t>
      </w:r>
    </w:p>
    <w:p w:rsidR="00C97FD5" w:rsidRPr="00CB27EA" w:rsidRDefault="00C97FD5" w:rsidP="00CB27EA">
      <w:pPr>
        <w:pStyle w:val="ListParagraph"/>
        <w:numPr>
          <w:ilvl w:val="0"/>
          <w:numId w:val="2"/>
        </w:numPr>
        <w:spacing w:after="0" w:line="240" w:lineRule="auto"/>
        <w:ind w:left="1800"/>
      </w:pPr>
      <w:r>
        <w:t xml:space="preserve">Is this a good topic for a learner in this class to use? </w:t>
      </w:r>
      <w:r>
        <w:rPr>
          <w:i/>
        </w:rPr>
        <w:t xml:space="preserve">No, it is something that involved a lot of research.  Topics for class should be discussing something we already know about </w:t>
      </w:r>
    </w:p>
    <w:p w:rsidR="00910595" w:rsidRDefault="00910595" w:rsidP="00910595">
      <w:pPr>
        <w:ind w:firstLine="720"/>
        <w:jc w:val="center"/>
      </w:pPr>
    </w:p>
    <w:p w:rsidR="00A150FF" w:rsidRDefault="00A150FF" w:rsidP="00A150FF">
      <w:pPr>
        <w:spacing w:after="0" w:line="240" w:lineRule="auto"/>
        <w:rPr>
          <w:b/>
          <w:sz w:val="28"/>
          <w:szCs w:val="28"/>
        </w:rPr>
      </w:pPr>
    </w:p>
    <w:p w:rsidR="00A150FF" w:rsidRDefault="005B49CC" w:rsidP="00A150FF">
      <w:pPr>
        <w:spacing w:after="0" w:line="240" w:lineRule="auto"/>
      </w:pPr>
      <w:r>
        <w:rPr>
          <w:b/>
          <w:noProof/>
          <w:sz w:val="32"/>
        </w:rPr>
        <w:drawing>
          <wp:anchor distT="0" distB="0" distL="114300" distR="114300" simplePos="0" relativeHeight="251661312" behindDoc="1" locked="0" layoutInCell="1" allowOverlap="1" wp14:anchorId="3DCE83A2" wp14:editId="369CA8A2">
            <wp:simplePos x="0" y="0"/>
            <wp:positionH relativeFrom="margin">
              <wp:posOffset>-558800</wp:posOffset>
            </wp:positionH>
            <wp:positionV relativeFrom="margin">
              <wp:posOffset>7112000</wp:posOffset>
            </wp:positionV>
            <wp:extent cx="838200" cy="838200"/>
            <wp:effectExtent l="0" t="0" r="0" b="0"/>
            <wp:wrapSquare wrapText="bothSides"/>
            <wp:docPr id="6" name="Picture 6" descr="C:\Users\knorman\AppData\Local\Microsoft\Windows\Temporary Internet Files\Content.IE5\5Z61ROD4\MC900434805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orman\AppData\Local\Microsoft\Windows\Temporary Internet Files\Content.IE5\5Z61ROD4\MC900434805[1]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50FF" w:rsidRPr="000E1251" w:rsidRDefault="00A150FF" w:rsidP="00A150FF">
      <w:pPr>
        <w:spacing w:after="0" w:line="240" w:lineRule="auto"/>
        <w:rPr>
          <w:b/>
          <w:sz w:val="32"/>
        </w:rPr>
      </w:pPr>
      <w:r w:rsidRPr="000E1251">
        <w:rPr>
          <w:b/>
          <w:sz w:val="32"/>
        </w:rPr>
        <w:t xml:space="preserve">STUDENTS MUST RETURN POWERPOINT PACKET AT THE END OF THE DAY.  THESE PACKETS SHOULD NOT GO HOME WITH STUDENTS. </w:t>
      </w:r>
    </w:p>
    <w:p w:rsidR="00910595" w:rsidRDefault="00910595" w:rsidP="00910595">
      <w:pPr>
        <w:shd w:val="clear" w:color="auto" w:fill="BFBFBF" w:themeFill="background1" w:themeFillShade="BF"/>
        <w:ind w:firstLine="720"/>
        <w:jc w:val="center"/>
      </w:pPr>
      <w:r w:rsidRPr="00910595">
        <w:rPr>
          <w:b/>
          <w:sz w:val="36"/>
        </w:rPr>
        <w:lastRenderedPageBreak/>
        <w:t>PowerPoint True or False</w:t>
      </w:r>
    </w:p>
    <w:p w:rsidR="00910595" w:rsidRPr="00910595" w:rsidRDefault="00910595" w:rsidP="00910595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910595">
        <w:rPr>
          <w:rFonts w:ascii="Times New Roman" w:hAnsi="Times New Roman"/>
          <w:sz w:val="28"/>
          <w:szCs w:val="28"/>
        </w:rPr>
        <w:t xml:space="preserve">When creating a PowerPoint, there should be a lot of words on each slide.  </w:t>
      </w:r>
    </w:p>
    <w:p w:rsidR="00910595" w:rsidRDefault="00910595" w:rsidP="009105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10595">
        <w:rPr>
          <w:rFonts w:ascii="Times New Roman" w:hAnsi="Times New Roman"/>
          <w:sz w:val="28"/>
          <w:szCs w:val="28"/>
        </w:rPr>
        <w:t xml:space="preserve">When presenting a PowerPoint, you should speak slowly and use the slides as a guide while you go into more depth with the information. </w:t>
      </w:r>
    </w:p>
    <w:p w:rsidR="00910595" w:rsidRPr="00910595" w:rsidRDefault="00910595" w:rsidP="00910595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:rsidR="00910595" w:rsidRPr="00910595" w:rsidRDefault="00910595" w:rsidP="00910595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910595">
        <w:rPr>
          <w:rFonts w:ascii="Times New Roman" w:hAnsi="Times New Roman"/>
          <w:sz w:val="28"/>
          <w:szCs w:val="28"/>
        </w:rPr>
        <w:t xml:space="preserve">Yellow font is really easy to read. </w:t>
      </w:r>
    </w:p>
    <w:p w:rsidR="00910595" w:rsidRDefault="00910595" w:rsidP="009105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10595">
        <w:rPr>
          <w:rFonts w:ascii="Times New Roman" w:hAnsi="Times New Roman"/>
          <w:sz w:val="28"/>
          <w:szCs w:val="28"/>
        </w:rPr>
        <w:t>Going through your PowerPoint once is enough to be prepared to present it in front of many people.</w:t>
      </w:r>
    </w:p>
    <w:p w:rsidR="00910595" w:rsidRPr="00910595" w:rsidRDefault="00910595" w:rsidP="00910595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:rsidR="00910595" w:rsidRPr="00902CCF" w:rsidRDefault="00910595" w:rsidP="00902CCF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02CCF">
        <w:rPr>
          <w:rFonts w:ascii="Times New Roman" w:hAnsi="Times New Roman"/>
          <w:sz w:val="28"/>
          <w:szCs w:val="28"/>
        </w:rPr>
        <w:t xml:space="preserve">Using visuals (pictures) </w:t>
      </w:r>
      <w:r w:rsidR="00902CCF" w:rsidRPr="00902CCF">
        <w:rPr>
          <w:rFonts w:ascii="Times New Roman" w:hAnsi="Times New Roman"/>
          <w:sz w:val="28"/>
          <w:szCs w:val="28"/>
        </w:rPr>
        <w:t xml:space="preserve">to depict information in a slide </w:t>
      </w:r>
      <w:r w:rsidRPr="00902CCF">
        <w:rPr>
          <w:rFonts w:ascii="Times New Roman" w:hAnsi="Times New Roman"/>
          <w:sz w:val="28"/>
          <w:szCs w:val="28"/>
        </w:rPr>
        <w:t xml:space="preserve">is a good way to present information while </w:t>
      </w:r>
      <w:r w:rsidR="00902CCF" w:rsidRPr="00902CCF">
        <w:rPr>
          <w:rFonts w:ascii="Times New Roman" w:hAnsi="Times New Roman"/>
          <w:sz w:val="28"/>
          <w:szCs w:val="28"/>
        </w:rPr>
        <w:t xml:space="preserve">avoiding too many words. </w:t>
      </w:r>
    </w:p>
    <w:p w:rsidR="00902CCF" w:rsidRPr="00902CCF" w:rsidRDefault="00902CCF" w:rsidP="00902CCF">
      <w:pPr>
        <w:pStyle w:val="ListParagraph"/>
        <w:rPr>
          <w:sz w:val="28"/>
          <w:szCs w:val="28"/>
        </w:rPr>
      </w:pPr>
    </w:p>
    <w:p w:rsidR="00902CCF" w:rsidRDefault="00902CCF" w:rsidP="00902CCF">
      <w:pPr>
        <w:pStyle w:val="ListParagraph"/>
        <w:spacing w:line="240" w:lineRule="auto"/>
        <w:rPr>
          <w:sz w:val="28"/>
          <w:szCs w:val="28"/>
        </w:rPr>
      </w:pPr>
    </w:p>
    <w:p w:rsidR="00902CCF" w:rsidRDefault="00902CCF" w:rsidP="00902CCF">
      <w:pPr>
        <w:pStyle w:val="ListParagraph"/>
        <w:spacing w:line="240" w:lineRule="auto"/>
        <w:rPr>
          <w:sz w:val="28"/>
          <w:szCs w:val="28"/>
        </w:rPr>
      </w:pPr>
    </w:p>
    <w:p w:rsidR="00902CCF" w:rsidRPr="00910595" w:rsidRDefault="00902CCF" w:rsidP="00902CCF">
      <w:pPr>
        <w:pStyle w:val="ListParagraph"/>
        <w:spacing w:line="240" w:lineRule="auto"/>
        <w:rPr>
          <w:sz w:val="28"/>
          <w:szCs w:val="28"/>
        </w:rPr>
      </w:pPr>
    </w:p>
    <w:p w:rsidR="00902CCF" w:rsidRDefault="00902CCF" w:rsidP="00902CCF">
      <w:pPr>
        <w:shd w:val="clear" w:color="auto" w:fill="BFBFBF" w:themeFill="background1" w:themeFillShade="BF"/>
        <w:ind w:firstLine="720"/>
        <w:jc w:val="center"/>
      </w:pPr>
      <w:r w:rsidRPr="00910595">
        <w:rPr>
          <w:b/>
          <w:sz w:val="36"/>
        </w:rPr>
        <w:t>PowerPoint True or False</w:t>
      </w:r>
    </w:p>
    <w:p w:rsidR="00902CCF" w:rsidRPr="00902CCF" w:rsidRDefault="00902CCF" w:rsidP="00902CC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902CCF">
        <w:rPr>
          <w:rFonts w:ascii="Times New Roman" w:hAnsi="Times New Roman"/>
          <w:sz w:val="28"/>
          <w:szCs w:val="28"/>
        </w:rPr>
        <w:t xml:space="preserve">When creating a PowerPoint, there should be a lot of words on each slide.  </w:t>
      </w:r>
    </w:p>
    <w:p w:rsidR="00902CCF" w:rsidRDefault="00902CCF" w:rsidP="00902CC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10595">
        <w:rPr>
          <w:rFonts w:ascii="Times New Roman" w:hAnsi="Times New Roman"/>
          <w:sz w:val="28"/>
          <w:szCs w:val="28"/>
        </w:rPr>
        <w:t xml:space="preserve">When presenting a PowerPoint, you should speak slowly and use the slides as a guide while you go into more depth with the information. </w:t>
      </w:r>
    </w:p>
    <w:p w:rsidR="00902CCF" w:rsidRPr="00910595" w:rsidRDefault="00902CCF" w:rsidP="00902CCF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:rsidR="00902CCF" w:rsidRPr="00910595" w:rsidRDefault="00902CCF" w:rsidP="00902CCF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/>
          <w:sz w:val="28"/>
          <w:szCs w:val="28"/>
        </w:rPr>
      </w:pPr>
      <w:r w:rsidRPr="00910595">
        <w:rPr>
          <w:rFonts w:ascii="Times New Roman" w:hAnsi="Times New Roman"/>
          <w:sz w:val="28"/>
          <w:szCs w:val="28"/>
        </w:rPr>
        <w:t xml:space="preserve">Yellow font is really easy to read. </w:t>
      </w:r>
    </w:p>
    <w:p w:rsidR="00902CCF" w:rsidRDefault="00902CCF" w:rsidP="00902CC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10595">
        <w:rPr>
          <w:rFonts w:ascii="Times New Roman" w:hAnsi="Times New Roman"/>
          <w:sz w:val="28"/>
          <w:szCs w:val="28"/>
        </w:rPr>
        <w:t>Going through your PowerPoint once is enough to be prepared to present it in front of many people.</w:t>
      </w:r>
    </w:p>
    <w:p w:rsidR="00902CCF" w:rsidRPr="00902CCF" w:rsidRDefault="00902CCF" w:rsidP="00902CCF">
      <w:pPr>
        <w:pStyle w:val="ListParagraph"/>
        <w:spacing w:line="240" w:lineRule="auto"/>
        <w:rPr>
          <w:rFonts w:ascii="Times New Roman" w:hAnsi="Times New Roman"/>
          <w:sz w:val="28"/>
          <w:szCs w:val="28"/>
        </w:rPr>
      </w:pPr>
    </w:p>
    <w:p w:rsidR="00902CCF" w:rsidRPr="00902CCF" w:rsidRDefault="00902CCF" w:rsidP="00902CC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902CCF">
        <w:rPr>
          <w:rFonts w:ascii="Times New Roman" w:hAnsi="Times New Roman"/>
          <w:sz w:val="28"/>
          <w:szCs w:val="28"/>
        </w:rPr>
        <w:t xml:space="preserve">Using visuals (pictures) to depict information in a slide is a good way to present information while avoiding too many words. </w:t>
      </w:r>
    </w:p>
    <w:p w:rsidR="00902CCF" w:rsidRDefault="00902CCF" w:rsidP="00902CCF">
      <w:pPr>
        <w:pStyle w:val="ListParagraph"/>
        <w:spacing w:line="480" w:lineRule="auto"/>
      </w:pPr>
    </w:p>
    <w:p w:rsidR="00667948" w:rsidRDefault="00667948" w:rsidP="00902CCF">
      <w:pPr>
        <w:pStyle w:val="ListParagraph"/>
        <w:spacing w:line="480" w:lineRule="auto"/>
      </w:pPr>
    </w:p>
    <w:p w:rsidR="00667948" w:rsidRDefault="00667948" w:rsidP="00902CCF">
      <w:pPr>
        <w:pStyle w:val="ListParagraph"/>
        <w:spacing w:line="480" w:lineRule="auto"/>
      </w:pPr>
    </w:p>
    <w:p w:rsidR="00474828" w:rsidRPr="00474828" w:rsidRDefault="001472C3" w:rsidP="001472C3">
      <w:pPr>
        <w:ind w:firstLine="720"/>
        <w:jc w:val="center"/>
        <w:rPr>
          <w:rFonts w:eastAsia="Calibri"/>
          <w:b/>
          <w:sz w:val="40"/>
          <w:u w:val="single"/>
        </w:rPr>
      </w:pPr>
      <w:r>
        <w:rPr>
          <w:rFonts w:eastAsia="Calibri"/>
          <w:b/>
          <w:sz w:val="40"/>
          <w:u w:val="single"/>
        </w:rPr>
        <w:lastRenderedPageBreak/>
        <w:t>PowerPoint Presentation Rubric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6"/>
        <w:gridCol w:w="2316"/>
        <w:gridCol w:w="2322"/>
        <w:gridCol w:w="2622"/>
      </w:tblGrid>
      <w:tr w:rsidR="00474828" w:rsidRPr="008A7B52" w:rsidTr="00B749C8">
        <w:tc>
          <w:tcPr>
            <w:tcW w:w="2394" w:type="dxa"/>
          </w:tcPr>
          <w:p w:rsidR="00474828" w:rsidRPr="008A7B52" w:rsidRDefault="00474828" w:rsidP="00B749C8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394" w:type="dxa"/>
          </w:tcPr>
          <w:p w:rsidR="00474828" w:rsidRPr="008A7B52" w:rsidRDefault="00474828" w:rsidP="00B749C8">
            <w:pPr>
              <w:jc w:val="center"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1</w:t>
            </w:r>
          </w:p>
        </w:tc>
        <w:tc>
          <w:tcPr>
            <w:tcW w:w="2394" w:type="dxa"/>
          </w:tcPr>
          <w:p w:rsidR="00474828" w:rsidRPr="008A7B52" w:rsidRDefault="00474828" w:rsidP="00B749C8">
            <w:pPr>
              <w:jc w:val="center"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2</w:t>
            </w:r>
          </w:p>
        </w:tc>
        <w:tc>
          <w:tcPr>
            <w:tcW w:w="2736" w:type="dxa"/>
          </w:tcPr>
          <w:p w:rsidR="00474828" w:rsidRPr="008A7B52" w:rsidRDefault="00474828" w:rsidP="00B749C8">
            <w:pPr>
              <w:jc w:val="center"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3</w:t>
            </w:r>
          </w:p>
        </w:tc>
      </w:tr>
      <w:tr w:rsidR="00474828" w:rsidRPr="008A7B52" w:rsidTr="00B749C8">
        <w:tc>
          <w:tcPr>
            <w:tcW w:w="2394" w:type="dxa"/>
          </w:tcPr>
          <w:p w:rsidR="00474828" w:rsidRPr="008A7B52" w:rsidRDefault="00474828" w:rsidP="00B749C8">
            <w:pPr>
              <w:jc w:val="center"/>
              <w:rPr>
                <w:rFonts w:eastAsia="Calibri"/>
                <w:sz w:val="28"/>
              </w:rPr>
            </w:pPr>
          </w:p>
        </w:tc>
        <w:tc>
          <w:tcPr>
            <w:tcW w:w="2394" w:type="dxa"/>
          </w:tcPr>
          <w:p w:rsidR="00474828" w:rsidRPr="008A7B52" w:rsidRDefault="00474828" w:rsidP="00B749C8">
            <w:pPr>
              <w:jc w:val="center"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sym w:font="Wingdings" w:char="F04C"/>
            </w:r>
            <w:r w:rsidRPr="008A7B52">
              <w:rPr>
                <w:rFonts w:eastAsia="Calibri"/>
                <w:sz w:val="28"/>
              </w:rPr>
              <w:t xml:space="preserve"> - needs work</w:t>
            </w:r>
          </w:p>
        </w:tc>
        <w:tc>
          <w:tcPr>
            <w:tcW w:w="2394" w:type="dxa"/>
          </w:tcPr>
          <w:p w:rsidR="00474828" w:rsidRPr="008A7B52" w:rsidRDefault="00474828" w:rsidP="00B749C8">
            <w:pPr>
              <w:jc w:val="center"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ok</w:t>
            </w:r>
          </w:p>
        </w:tc>
        <w:tc>
          <w:tcPr>
            <w:tcW w:w="2736" w:type="dxa"/>
          </w:tcPr>
          <w:p w:rsidR="00474828" w:rsidRPr="008A7B52" w:rsidRDefault="00474828" w:rsidP="00B749C8">
            <w:pPr>
              <w:jc w:val="center"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sym w:font="Wingdings" w:char="F04A"/>
            </w:r>
            <w:r w:rsidRPr="008A7B52">
              <w:rPr>
                <w:rFonts w:eastAsia="Calibri"/>
                <w:sz w:val="28"/>
              </w:rPr>
              <w:t xml:space="preserve">  - </w:t>
            </w:r>
            <w:proofErr w:type="gramStart"/>
            <w:r w:rsidRPr="008A7B52">
              <w:rPr>
                <w:rFonts w:eastAsia="Calibri"/>
                <w:sz w:val="28"/>
              </w:rPr>
              <w:t>great</w:t>
            </w:r>
            <w:proofErr w:type="gramEnd"/>
            <w:r w:rsidRPr="008A7B52">
              <w:rPr>
                <w:rFonts w:eastAsia="Calibri"/>
                <w:sz w:val="28"/>
              </w:rPr>
              <w:t>!</w:t>
            </w:r>
          </w:p>
        </w:tc>
      </w:tr>
      <w:tr w:rsidR="00474828" w:rsidRPr="008A7B52" w:rsidTr="00B749C8">
        <w:tc>
          <w:tcPr>
            <w:tcW w:w="2394" w:type="dxa"/>
          </w:tcPr>
          <w:p w:rsidR="00474828" w:rsidRPr="008A7B52" w:rsidRDefault="00474828" w:rsidP="00B749C8">
            <w:pPr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Content</w:t>
            </w:r>
          </w:p>
        </w:tc>
        <w:tc>
          <w:tcPr>
            <w:tcW w:w="2394" w:type="dxa"/>
          </w:tcPr>
          <w:p w:rsidR="00474828" w:rsidRPr="008A7B52" w:rsidRDefault="00474828" w:rsidP="00B749C8">
            <w:pPr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Presentation has many ideas.</w:t>
            </w:r>
          </w:p>
        </w:tc>
        <w:tc>
          <w:tcPr>
            <w:tcW w:w="2394" w:type="dxa"/>
          </w:tcPr>
          <w:p w:rsidR="00474828" w:rsidRPr="008A7B52" w:rsidRDefault="00474828" w:rsidP="00B749C8">
            <w:pPr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Presentation has a main idea.</w:t>
            </w:r>
          </w:p>
        </w:tc>
        <w:tc>
          <w:tcPr>
            <w:tcW w:w="2736" w:type="dxa"/>
          </w:tcPr>
          <w:p w:rsidR="00474828" w:rsidRPr="008A7B52" w:rsidRDefault="00474828" w:rsidP="00B749C8">
            <w:pPr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Presentation develops main idea with details.</w:t>
            </w:r>
          </w:p>
        </w:tc>
      </w:tr>
      <w:tr w:rsidR="00474828" w:rsidRPr="008A7B52" w:rsidTr="00B749C8">
        <w:trPr>
          <w:trHeight w:val="70"/>
        </w:trPr>
        <w:tc>
          <w:tcPr>
            <w:tcW w:w="2394" w:type="dxa"/>
          </w:tcPr>
          <w:p w:rsidR="00474828" w:rsidRPr="008A7B52" w:rsidRDefault="00474828" w:rsidP="00B749C8">
            <w:pPr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Length</w:t>
            </w:r>
          </w:p>
        </w:tc>
        <w:tc>
          <w:tcPr>
            <w:tcW w:w="2394" w:type="dxa"/>
          </w:tcPr>
          <w:p w:rsidR="00474828" w:rsidRPr="008A7B52" w:rsidRDefault="00474828" w:rsidP="00B749C8">
            <w:pPr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 xml:space="preserve">Less than 5 slides </w:t>
            </w:r>
          </w:p>
        </w:tc>
        <w:tc>
          <w:tcPr>
            <w:tcW w:w="2394" w:type="dxa"/>
          </w:tcPr>
          <w:p w:rsidR="00474828" w:rsidRPr="008A7B52" w:rsidRDefault="00474828" w:rsidP="00B749C8">
            <w:pPr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8 slides or more</w:t>
            </w:r>
          </w:p>
        </w:tc>
        <w:tc>
          <w:tcPr>
            <w:tcW w:w="2736" w:type="dxa"/>
          </w:tcPr>
          <w:p w:rsidR="00474828" w:rsidRPr="008A7B52" w:rsidRDefault="00474828" w:rsidP="00B749C8">
            <w:pPr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5, 6, or 7 slides</w:t>
            </w:r>
          </w:p>
        </w:tc>
      </w:tr>
      <w:tr w:rsidR="00474828" w:rsidRPr="008A7B52" w:rsidTr="00B749C8">
        <w:tc>
          <w:tcPr>
            <w:tcW w:w="2394" w:type="dxa"/>
          </w:tcPr>
          <w:p w:rsidR="00474828" w:rsidRPr="008A7B52" w:rsidRDefault="00474828" w:rsidP="00B749C8">
            <w:pPr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PowerPoint Skills</w:t>
            </w:r>
          </w:p>
        </w:tc>
        <w:tc>
          <w:tcPr>
            <w:tcW w:w="2394" w:type="dxa"/>
          </w:tcPr>
          <w:p w:rsidR="00474828" w:rsidRPr="008A7B52" w:rsidRDefault="00474828" w:rsidP="00B749C8">
            <w:pPr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May have 2 or less of the following:</w:t>
            </w:r>
          </w:p>
          <w:p w:rsidR="00474828" w:rsidRPr="008A7B52" w:rsidRDefault="00474828" w:rsidP="008A7B52">
            <w:pPr>
              <w:numPr>
                <w:ilvl w:val="0"/>
                <w:numId w:val="6"/>
              </w:numPr>
              <w:spacing w:after="0" w:line="240" w:lineRule="auto"/>
              <w:ind w:left="140" w:hanging="148"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Images on topic</w:t>
            </w:r>
          </w:p>
          <w:p w:rsidR="00474828" w:rsidRPr="008A7B52" w:rsidRDefault="00474828" w:rsidP="008A7B52">
            <w:pPr>
              <w:numPr>
                <w:ilvl w:val="0"/>
                <w:numId w:val="6"/>
              </w:numPr>
              <w:spacing w:after="0" w:line="240" w:lineRule="auto"/>
              <w:ind w:left="140" w:hanging="148"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Transitions</w:t>
            </w:r>
          </w:p>
          <w:p w:rsidR="00474828" w:rsidRPr="008A7B52" w:rsidRDefault="00474828" w:rsidP="008A7B52">
            <w:pPr>
              <w:numPr>
                <w:ilvl w:val="0"/>
                <w:numId w:val="6"/>
              </w:numPr>
              <w:spacing w:after="0" w:line="240" w:lineRule="auto"/>
              <w:ind w:left="140" w:hanging="148"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Attractive slide design and font</w:t>
            </w:r>
          </w:p>
          <w:p w:rsidR="00474828" w:rsidRPr="008A7B52" w:rsidRDefault="00474828" w:rsidP="008A7B52">
            <w:pPr>
              <w:numPr>
                <w:ilvl w:val="0"/>
                <w:numId w:val="6"/>
              </w:numPr>
              <w:spacing w:after="0" w:line="240" w:lineRule="auto"/>
              <w:ind w:left="140" w:hanging="148"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Varied slide layouts</w:t>
            </w:r>
          </w:p>
          <w:p w:rsidR="00474828" w:rsidRPr="008A7B52" w:rsidRDefault="00474828" w:rsidP="008A7B52">
            <w:pPr>
              <w:numPr>
                <w:ilvl w:val="0"/>
                <w:numId w:val="6"/>
              </w:numPr>
              <w:spacing w:after="0" w:line="240" w:lineRule="auto"/>
              <w:ind w:left="140" w:hanging="148"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 xml:space="preserve">Spell </w:t>
            </w:r>
            <w:proofErr w:type="gramStart"/>
            <w:r w:rsidRPr="008A7B52">
              <w:rPr>
                <w:rFonts w:eastAsia="Calibri"/>
                <w:sz w:val="28"/>
              </w:rPr>
              <w:t>Checked</w:t>
            </w:r>
            <w:proofErr w:type="gramEnd"/>
            <w:r w:rsidRPr="008A7B52">
              <w:rPr>
                <w:rFonts w:eastAsia="Calibri"/>
                <w:sz w:val="28"/>
              </w:rPr>
              <w:t xml:space="preserve"> work.</w:t>
            </w:r>
          </w:p>
        </w:tc>
        <w:tc>
          <w:tcPr>
            <w:tcW w:w="2394" w:type="dxa"/>
          </w:tcPr>
          <w:p w:rsidR="00474828" w:rsidRPr="008A7B52" w:rsidRDefault="00474828" w:rsidP="00B749C8">
            <w:pPr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Presentation includes 3 or 4 of the following:</w:t>
            </w:r>
          </w:p>
          <w:p w:rsidR="00474828" w:rsidRPr="008A7B52" w:rsidRDefault="00474828" w:rsidP="008A7B52">
            <w:pPr>
              <w:numPr>
                <w:ilvl w:val="0"/>
                <w:numId w:val="6"/>
              </w:numPr>
              <w:spacing w:after="0" w:line="240" w:lineRule="auto"/>
              <w:ind w:left="173" w:hanging="173"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Images on topic</w:t>
            </w:r>
          </w:p>
          <w:p w:rsidR="00474828" w:rsidRPr="008A7B52" w:rsidRDefault="00474828" w:rsidP="008A7B52">
            <w:pPr>
              <w:numPr>
                <w:ilvl w:val="0"/>
                <w:numId w:val="6"/>
              </w:numPr>
              <w:spacing w:after="0" w:line="240" w:lineRule="auto"/>
              <w:ind w:left="173" w:hanging="173"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Transitions</w:t>
            </w:r>
          </w:p>
          <w:p w:rsidR="00474828" w:rsidRPr="008A7B52" w:rsidRDefault="00474828" w:rsidP="008A7B52">
            <w:pPr>
              <w:numPr>
                <w:ilvl w:val="0"/>
                <w:numId w:val="6"/>
              </w:numPr>
              <w:spacing w:after="0" w:line="240" w:lineRule="auto"/>
              <w:ind w:left="173" w:hanging="173"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Attractive slide design and font</w:t>
            </w:r>
          </w:p>
          <w:p w:rsidR="00474828" w:rsidRPr="008A7B52" w:rsidRDefault="00474828" w:rsidP="008A7B52">
            <w:pPr>
              <w:numPr>
                <w:ilvl w:val="0"/>
                <w:numId w:val="6"/>
              </w:numPr>
              <w:spacing w:after="0" w:line="240" w:lineRule="auto"/>
              <w:ind w:left="173" w:hanging="173"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Varied slide layouts</w:t>
            </w:r>
          </w:p>
          <w:p w:rsidR="00474828" w:rsidRPr="008A7B52" w:rsidRDefault="00474828" w:rsidP="008A7B52">
            <w:pPr>
              <w:numPr>
                <w:ilvl w:val="0"/>
                <w:numId w:val="6"/>
              </w:numPr>
              <w:spacing w:after="0" w:line="240" w:lineRule="auto"/>
              <w:ind w:left="173" w:hanging="173"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 xml:space="preserve">Spell </w:t>
            </w:r>
            <w:proofErr w:type="gramStart"/>
            <w:r w:rsidRPr="008A7B52">
              <w:rPr>
                <w:rFonts w:eastAsia="Calibri"/>
                <w:sz w:val="28"/>
              </w:rPr>
              <w:t>Checked</w:t>
            </w:r>
            <w:proofErr w:type="gramEnd"/>
            <w:r w:rsidRPr="008A7B52">
              <w:rPr>
                <w:rFonts w:eastAsia="Calibri"/>
                <w:sz w:val="28"/>
              </w:rPr>
              <w:t xml:space="preserve"> work.</w:t>
            </w:r>
          </w:p>
        </w:tc>
        <w:tc>
          <w:tcPr>
            <w:tcW w:w="2736" w:type="dxa"/>
          </w:tcPr>
          <w:p w:rsidR="00474828" w:rsidRPr="008A7B52" w:rsidRDefault="00474828" w:rsidP="00B749C8">
            <w:pPr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Presentation includes:</w:t>
            </w:r>
          </w:p>
          <w:p w:rsidR="00474828" w:rsidRPr="008A7B52" w:rsidRDefault="00474828" w:rsidP="008A7B52">
            <w:pPr>
              <w:numPr>
                <w:ilvl w:val="0"/>
                <w:numId w:val="6"/>
              </w:numPr>
              <w:spacing w:after="0" w:line="240" w:lineRule="auto"/>
              <w:ind w:left="161" w:hanging="167"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Images on topic</w:t>
            </w:r>
          </w:p>
          <w:p w:rsidR="00474828" w:rsidRPr="008A7B52" w:rsidRDefault="00474828" w:rsidP="008A7B52">
            <w:pPr>
              <w:numPr>
                <w:ilvl w:val="0"/>
                <w:numId w:val="6"/>
              </w:numPr>
              <w:spacing w:after="0" w:line="240" w:lineRule="auto"/>
              <w:ind w:left="161" w:hanging="167"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Transitions</w:t>
            </w:r>
          </w:p>
          <w:p w:rsidR="00474828" w:rsidRPr="008A7B52" w:rsidRDefault="00474828" w:rsidP="008A7B52">
            <w:pPr>
              <w:numPr>
                <w:ilvl w:val="0"/>
                <w:numId w:val="6"/>
              </w:numPr>
              <w:spacing w:after="0" w:line="240" w:lineRule="auto"/>
              <w:ind w:left="161" w:hanging="167"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Attractive slide design and font</w:t>
            </w:r>
          </w:p>
          <w:p w:rsidR="00474828" w:rsidRPr="008A7B52" w:rsidRDefault="00474828" w:rsidP="008A7B52">
            <w:pPr>
              <w:numPr>
                <w:ilvl w:val="0"/>
                <w:numId w:val="6"/>
              </w:numPr>
              <w:spacing w:after="0" w:line="240" w:lineRule="auto"/>
              <w:ind w:left="161" w:hanging="167"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Varied slide layouts</w:t>
            </w:r>
          </w:p>
          <w:p w:rsidR="00474828" w:rsidRPr="008A7B52" w:rsidRDefault="00474828" w:rsidP="008A7B52">
            <w:pPr>
              <w:numPr>
                <w:ilvl w:val="0"/>
                <w:numId w:val="6"/>
              </w:numPr>
              <w:spacing w:after="0" w:line="240" w:lineRule="auto"/>
              <w:ind w:left="161" w:hanging="167"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 xml:space="preserve">Spell </w:t>
            </w:r>
            <w:proofErr w:type="gramStart"/>
            <w:r w:rsidRPr="008A7B52">
              <w:rPr>
                <w:rFonts w:eastAsia="Calibri"/>
                <w:sz w:val="28"/>
              </w:rPr>
              <w:t>Checked</w:t>
            </w:r>
            <w:proofErr w:type="gramEnd"/>
            <w:r w:rsidRPr="008A7B52">
              <w:rPr>
                <w:rFonts w:eastAsia="Calibri"/>
                <w:sz w:val="28"/>
              </w:rPr>
              <w:t xml:space="preserve"> work.</w:t>
            </w:r>
          </w:p>
        </w:tc>
      </w:tr>
      <w:tr w:rsidR="00474828" w:rsidRPr="008A7B52" w:rsidTr="00B749C8">
        <w:tc>
          <w:tcPr>
            <w:tcW w:w="2394" w:type="dxa"/>
          </w:tcPr>
          <w:p w:rsidR="00474828" w:rsidRPr="008A7B52" w:rsidRDefault="00474828" w:rsidP="00B749C8">
            <w:pPr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Presentation Skills</w:t>
            </w:r>
          </w:p>
        </w:tc>
        <w:tc>
          <w:tcPr>
            <w:tcW w:w="2394" w:type="dxa"/>
          </w:tcPr>
          <w:p w:rsidR="00474828" w:rsidRPr="008A7B52" w:rsidRDefault="00474828" w:rsidP="008A7B52">
            <w:pPr>
              <w:numPr>
                <w:ilvl w:val="0"/>
                <w:numId w:val="6"/>
              </w:numPr>
              <w:tabs>
                <w:tab w:val="left" w:pos="204"/>
              </w:tabs>
              <w:spacing w:line="240" w:lineRule="auto"/>
              <w:ind w:left="36" w:hanging="126"/>
              <w:contextualSpacing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Does not speak clearly and slowly.</w:t>
            </w:r>
          </w:p>
          <w:p w:rsidR="00474828" w:rsidRPr="008A7B52" w:rsidRDefault="00474828" w:rsidP="008A7B52">
            <w:pPr>
              <w:numPr>
                <w:ilvl w:val="0"/>
                <w:numId w:val="6"/>
              </w:numPr>
              <w:tabs>
                <w:tab w:val="left" w:pos="294"/>
              </w:tabs>
              <w:spacing w:line="240" w:lineRule="auto"/>
              <w:ind w:left="36" w:hanging="126"/>
              <w:contextualSpacing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Text is not legible from across the room.</w:t>
            </w:r>
          </w:p>
          <w:p w:rsidR="00474828" w:rsidRPr="008A7B52" w:rsidRDefault="00474828" w:rsidP="008A7B52">
            <w:pPr>
              <w:numPr>
                <w:ilvl w:val="0"/>
                <w:numId w:val="6"/>
              </w:numPr>
              <w:tabs>
                <w:tab w:val="left" w:pos="114"/>
              </w:tabs>
              <w:spacing w:line="240" w:lineRule="auto"/>
              <w:ind w:left="36" w:hanging="126"/>
              <w:contextualSpacing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Slides have everything the person said on them.</w:t>
            </w:r>
          </w:p>
        </w:tc>
        <w:tc>
          <w:tcPr>
            <w:tcW w:w="2394" w:type="dxa"/>
          </w:tcPr>
          <w:p w:rsidR="00474828" w:rsidRPr="008A7B52" w:rsidRDefault="00474828" w:rsidP="008A7B52">
            <w:pPr>
              <w:numPr>
                <w:ilvl w:val="0"/>
                <w:numId w:val="6"/>
              </w:numPr>
              <w:spacing w:after="0" w:line="240" w:lineRule="auto"/>
              <w:ind w:left="150" w:hanging="252"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Presentation includes 2 of the following:</w:t>
            </w:r>
          </w:p>
          <w:p w:rsidR="00474828" w:rsidRPr="008A7B52" w:rsidRDefault="00474828" w:rsidP="008A7B52">
            <w:pPr>
              <w:numPr>
                <w:ilvl w:val="0"/>
                <w:numId w:val="6"/>
              </w:numPr>
              <w:spacing w:after="0" w:line="240" w:lineRule="auto"/>
              <w:ind w:left="150" w:hanging="252"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 xml:space="preserve">Speaks clearly and slowly. </w:t>
            </w:r>
          </w:p>
          <w:p w:rsidR="00474828" w:rsidRPr="008A7B52" w:rsidRDefault="00474828" w:rsidP="008A7B52">
            <w:pPr>
              <w:numPr>
                <w:ilvl w:val="0"/>
                <w:numId w:val="6"/>
              </w:numPr>
              <w:spacing w:after="0" w:line="240" w:lineRule="auto"/>
              <w:ind w:left="150" w:hanging="252"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Text is legible from across the room.</w:t>
            </w:r>
          </w:p>
          <w:p w:rsidR="00474828" w:rsidRPr="008A7B52" w:rsidRDefault="00474828" w:rsidP="008A7B52">
            <w:pPr>
              <w:numPr>
                <w:ilvl w:val="0"/>
                <w:numId w:val="6"/>
              </w:numPr>
              <w:spacing w:line="240" w:lineRule="auto"/>
              <w:ind w:left="150" w:hanging="252"/>
              <w:contextualSpacing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Has key points on slides, but says more.</w:t>
            </w:r>
          </w:p>
        </w:tc>
        <w:tc>
          <w:tcPr>
            <w:tcW w:w="2736" w:type="dxa"/>
          </w:tcPr>
          <w:p w:rsidR="00474828" w:rsidRPr="008A7B52" w:rsidRDefault="00474828" w:rsidP="008A7B52">
            <w:pPr>
              <w:numPr>
                <w:ilvl w:val="0"/>
                <w:numId w:val="6"/>
              </w:numPr>
              <w:spacing w:line="240" w:lineRule="auto"/>
              <w:ind w:left="164" w:hanging="180"/>
              <w:contextualSpacing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 xml:space="preserve">Speaks clearly and slowly. </w:t>
            </w:r>
          </w:p>
          <w:p w:rsidR="00474828" w:rsidRPr="008A7B52" w:rsidRDefault="00474828" w:rsidP="008A7B52">
            <w:pPr>
              <w:numPr>
                <w:ilvl w:val="0"/>
                <w:numId w:val="6"/>
              </w:numPr>
              <w:spacing w:line="240" w:lineRule="auto"/>
              <w:ind w:left="164" w:hanging="180"/>
              <w:contextualSpacing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Text is legible from across the room.</w:t>
            </w:r>
          </w:p>
          <w:p w:rsidR="00474828" w:rsidRPr="008A7B52" w:rsidRDefault="00474828" w:rsidP="008A7B52">
            <w:pPr>
              <w:numPr>
                <w:ilvl w:val="0"/>
                <w:numId w:val="6"/>
              </w:numPr>
              <w:spacing w:line="240" w:lineRule="auto"/>
              <w:ind w:left="164" w:hanging="180"/>
              <w:contextualSpacing/>
              <w:rPr>
                <w:rFonts w:eastAsia="Calibri"/>
                <w:sz w:val="28"/>
              </w:rPr>
            </w:pPr>
            <w:r w:rsidRPr="008A7B52">
              <w:rPr>
                <w:rFonts w:eastAsia="Calibri"/>
                <w:sz w:val="28"/>
              </w:rPr>
              <w:t>Has key points on slides, but says more.</w:t>
            </w:r>
          </w:p>
        </w:tc>
      </w:tr>
    </w:tbl>
    <w:p w:rsidR="00474828" w:rsidRDefault="00474828" w:rsidP="008A7B52">
      <w:pPr>
        <w:jc w:val="center"/>
        <w:rPr>
          <w:b/>
          <w:sz w:val="40"/>
        </w:rPr>
      </w:pPr>
      <w:r>
        <w:rPr>
          <w:b/>
          <w:sz w:val="40"/>
        </w:rPr>
        <w:br w:type="page"/>
      </w:r>
      <w:r>
        <w:rPr>
          <w:b/>
          <w:sz w:val="40"/>
        </w:rPr>
        <w:lastRenderedPageBreak/>
        <w:t>PowerPoint</w:t>
      </w:r>
      <w:r w:rsidRPr="0062694D">
        <w:rPr>
          <w:b/>
          <w:sz w:val="40"/>
        </w:rPr>
        <w:t xml:space="preserve"> Rubric</w:t>
      </w:r>
    </w:p>
    <w:p w:rsidR="00474828" w:rsidRDefault="00474828" w:rsidP="00474828">
      <w:pPr>
        <w:pStyle w:val="Default"/>
        <w:rPr>
          <w:sz w:val="23"/>
          <w:szCs w:val="23"/>
        </w:rPr>
      </w:pPr>
    </w:p>
    <w:p w:rsidR="00474828" w:rsidRDefault="00474828" w:rsidP="00474828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his presentation mainly: </w:t>
      </w:r>
    </w:p>
    <w:p w:rsidR="00474828" w:rsidRDefault="00474828" w:rsidP="00474828">
      <w:pPr>
        <w:pStyle w:val="Default"/>
        <w:rPr>
          <w:sz w:val="36"/>
          <w:szCs w:val="36"/>
        </w:rPr>
      </w:pPr>
    </w:p>
    <w:p w:rsidR="00474828" w:rsidRDefault="00474828" w:rsidP="00474828">
      <w:pPr>
        <w:pStyle w:val="Default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entertains (For example - makes the viewer laugh) </w:t>
      </w:r>
    </w:p>
    <w:p w:rsidR="00474828" w:rsidRDefault="00474828" w:rsidP="00474828">
      <w:pPr>
        <w:pStyle w:val="Default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informs (for example - teaches the view something) </w:t>
      </w:r>
    </w:p>
    <w:p w:rsidR="00474828" w:rsidRDefault="00474828" w:rsidP="00474828">
      <w:pPr>
        <w:pStyle w:val="Default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persuades (For example - changes the viewer’s opinion) </w:t>
      </w:r>
    </w:p>
    <w:p w:rsidR="00474828" w:rsidRDefault="00474828" w:rsidP="00474828">
      <w:pPr>
        <w:pStyle w:val="Default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narrates (for example – tells a story) </w:t>
      </w:r>
    </w:p>
    <w:p w:rsidR="00474828" w:rsidRDefault="00474828" w:rsidP="00474828">
      <w:pPr>
        <w:pStyle w:val="Default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describes (for example – gives details about an object or location) </w:t>
      </w:r>
    </w:p>
    <w:p w:rsidR="00474828" w:rsidRDefault="00474828" w:rsidP="00474828">
      <w:pPr>
        <w:pStyle w:val="Default"/>
        <w:rPr>
          <w:sz w:val="32"/>
          <w:szCs w:val="32"/>
        </w:rPr>
      </w:pPr>
    </w:p>
    <w:p w:rsidR="00474828" w:rsidRDefault="00474828" w:rsidP="00474828">
      <w:pPr>
        <w:pStyle w:val="Default"/>
        <w:rPr>
          <w:sz w:val="40"/>
          <w:szCs w:val="40"/>
        </w:rPr>
      </w:pPr>
      <w:r>
        <w:rPr>
          <w:sz w:val="40"/>
          <w:szCs w:val="40"/>
        </w:rPr>
        <w:t xml:space="preserve">Write each answer in a </w:t>
      </w:r>
      <w:r>
        <w:rPr>
          <w:b/>
          <w:bCs/>
          <w:sz w:val="40"/>
          <w:szCs w:val="40"/>
        </w:rPr>
        <w:t>complete sentence</w:t>
      </w:r>
      <w:r>
        <w:rPr>
          <w:sz w:val="40"/>
          <w:szCs w:val="40"/>
        </w:rPr>
        <w:t xml:space="preserve">. </w:t>
      </w:r>
    </w:p>
    <w:p w:rsidR="00474828" w:rsidRDefault="00474828" w:rsidP="00474828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The main idea of this presentation was: </w:t>
      </w:r>
    </w:p>
    <w:p w:rsidR="00474828" w:rsidRDefault="00474828" w:rsidP="00474828">
      <w:pPr>
        <w:pStyle w:val="Default"/>
        <w:rPr>
          <w:sz w:val="23"/>
          <w:szCs w:val="23"/>
        </w:rPr>
      </w:pPr>
    </w:p>
    <w:p w:rsidR="00474828" w:rsidRDefault="00474828" w:rsidP="00474828">
      <w:pPr>
        <w:pStyle w:val="Default"/>
        <w:rPr>
          <w:sz w:val="23"/>
          <w:szCs w:val="23"/>
        </w:rPr>
      </w:pPr>
    </w:p>
    <w:p w:rsidR="00474828" w:rsidRDefault="00474828" w:rsidP="00474828">
      <w:pPr>
        <w:pStyle w:val="Default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</w:t>
      </w:r>
    </w:p>
    <w:p w:rsidR="00474828" w:rsidRDefault="00474828" w:rsidP="00474828">
      <w:pPr>
        <w:pStyle w:val="Default"/>
        <w:rPr>
          <w:sz w:val="23"/>
          <w:szCs w:val="23"/>
        </w:rPr>
      </w:pPr>
    </w:p>
    <w:p w:rsidR="00474828" w:rsidRDefault="00474828" w:rsidP="00474828">
      <w:pPr>
        <w:pStyle w:val="Default"/>
        <w:pBdr>
          <w:bottom w:val="single" w:sz="12" w:space="1" w:color="auto"/>
        </w:pBdr>
        <w:rPr>
          <w:sz w:val="23"/>
          <w:szCs w:val="23"/>
        </w:rPr>
      </w:pPr>
    </w:p>
    <w:p w:rsidR="00474828" w:rsidRDefault="00474828" w:rsidP="00474828">
      <w:pPr>
        <w:pStyle w:val="Default"/>
        <w:rPr>
          <w:sz w:val="23"/>
          <w:szCs w:val="23"/>
        </w:rPr>
      </w:pPr>
    </w:p>
    <w:p w:rsidR="00474828" w:rsidRDefault="00474828" w:rsidP="00474828">
      <w:pPr>
        <w:pStyle w:val="Default"/>
        <w:rPr>
          <w:sz w:val="23"/>
          <w:szCs w:val="23"/>
        </w:rPr>
      </w:pPr>
    </w:p>
    <w:p w:rsidR="00474828" w:rsidRDefault="00474828" w:rsidP="00474828">
      <w:pPr>
        <w:pStyle w:val="Default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Write something you enjoyed about the presentation: </w:t>
      </w:r>
    </w:p>
    <w:p w:rsidR="00474828" w:rsidRDefault="00474828" w:rsidP="00474828">
      <w:pPr>
        <w:pStyle w:val="Default"/>
        <w:pBdr>
          <w:bottom w:val="single" w:sz="12" w:space="1" w:color="auto"/>
        </w:pBdr>
        <w:rPr>
          <w:sz w:val="32"/>
          <w:szCs w:val="32"/>
        </w:rPr>
      </w:pPr>
    </w:p>
    <w:p w:rsidR="00474828" w:rsidRDefault="00474828" w:rsidP="00474828">
      <w:pPr>
        <w:pStyle w:val="Default"/>
        <w:pBdr>
          <w:bottom w:val="single" w:sz="12" w:space="1" w:color="auto"/>
        </w:pBdr>
        <w:rPr>
          <w:sz w:val="32"/>
          <w:szCs w:val="32"/>
        </w:rPr>
      </w:pPr>
    </w:p>
    <w:p w:rsidR="00474828" w:rsidRDefault="00474828" w:rsidP="00474828">
      <w:pPr>
        <w:pStyle w:val="Default"/>
        <w:rPr>
          <w:sz w:val="23"/>
          <w:szCs w:val="23"/>
        </w:rPr>
      </w:pPr>
    </w:p>
    <w:p w:rsidR="00474828" w:rsidRDefault="00474828" w:rsidP="00474828">
      <w:pPr>
        <w:pStyle w:val="Default"/>
        <w:pBdr>
          <w:bottom w:val="single" w:sz="12" w:space="1" w:color="auto"/>
        </w:pBdr>
        <w:rPr>
          <w:sz w:val="23"/>
          <w:szCs w:val="23"/>
        </w:rPr>
      </w:pPr>
    </w:p>
    <w:p w:rsidR="00474828" w:rsidRDefault="00474828" w:rsidP="00474828">
      <w:pPr>
        <w:pStyle w:val="Default"/>
        <w:rPr>
          <w:sz w:val="23"/>
          <w:szCs w:val="23"/>
        </w:rPr>
      </w:pPr>
    </w:p>
    <w:p w:rsidR="00474828" w:rsidRDefault="00474828" w:rsidP="00474828">
      <w:pPr>
        <w:pStyle w:val="Default"/>
        <w:pBdr>
          <w:bottom w:val="single" w:sz="12" w:space="1" w:color="auto"/>
        </w:pBdr>
        <w:rPr>
          <w:sz w:val="32"/>
          <w:szCs w:val="32"/>
        </w:rPr>
      </w:pPr>
    </w:p>
    <w:p w:rsidR="00474828" w:rsidRDefault="00474828" w:rsidP="00474828">
      <w:pPr>
        <w:pStyle w:val="Default"/>
        <w:pBdr>
          <w:bottom w:val="single" w:sz="12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Write something you believe could be improved about the presentation: </w:t>
      </w:r>
    </w:p>
    <w:p w:rsidR="00474828" w:rsidRDefault="00474828" w:rsidP="00474828">
      <w:pPr>
        <w:pStyle w:val="Default"/>
        <w:pBdr>
          <w:bottom w:val="single" w:sz="12" w:space="1" w:color="auto"/>
        </w:pBdr>
        <w:rPr>
          <w:sz w:val="32"/>
          <w:szCs w:val="32"/>
        </w:rPr>
      </w:pPr>
    </w:p>
    <w:p w:rsidR="00474828" w:rsidRDefault="00474828" w:rsidP="00474828">
      <w:pPr>
        <w:pStyle w:val="Default"/>
        <w:pBdr>
          <w:bottom w:val="single" w:sz="12" w:space="1" w:color="auto"/>
        </w:pBdr>
        <w:rPr>
          <w:sz w:val="32"/>
          <w:szCs w:val="32"/>
        </w:rPr>
      </w:pPr>
    </w:p>
    <w:p w:rsidR="00474828" w:rsidRDefault="00474828" w:rsidP="00474828">
      <w:pPr>
        <w:pStyle w:val="Default"/>
        <w:rPr>
          <w:sz w:val="23"/>
          <w:szCs w:val="23"/>
        </w:rPr>
      </w:pPr>
    </w:p>
    <w:p w:rsidR="00474828" w:rsidRDefault="00474828" w:rsidP="00474828">
      <w:pPr>
        <w:pStyle w:val="Default"/>
        <w:pBdr>
          <w:bottom w:val="single" w:sz="12" w:space="1" w:color="auto"/>
        </w:pBdr>
        <w:rPr>
          <w:sz w:val="23"/>
          <w:szCs w:val="23"/>
        </w:rPr>
      </w:pPr>
    </w:p>
    <w:p w:rsidR="00474828" w:rsidRDefault="00474828" w:rsidP="00474828">
      <w:pPr>
        <w:pStyle w:val="Default"/>
        <w:rPr>
          <w:sz w:val="23"/>
          <w:szCs w:val="23"/>
        </w:rPr>
      </w:pPr>
    </w:p>
    <w:p w:rsidR="0088479D" w:rsidRPr="0057662F" w:rsidRDefault="0088479D" w:rsidP="008A7B52"/>
    <w:sectPr w:rsidR="0088479D" w:rsidRPr="0057662F" w:rsidSect="005755F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690" w:rsidRDefault="00064690" w:rsidP="00064690">
      <w:pPr>
        <w:spacing w:after="0" w:line="240" w:lineRule="auto"/>
      </w:pPr>
      <w:r>
        <w:separator/>
      </w:r>
    </w:p>
  </w:endnote>
  <w:endnote w:type="continuationSeparator" w:id="0">
    <w:p w:rsidR="00064690" w:rsidRDefault="00064690" w:rsidP="00064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690" w:rsidRDefault="00064690">
    <w:pPr>
      <w:pStyle w:val="Footer"/>
    </w:pPr>
  </w:p>
  <w:p w:rsidR="00064690" w:rsidRDefault="00064690" w:rsidP="0006469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F9F12F" wp14:editId="38A673CA">
              <wp:simplePos x="0" y="0"/>
              <wp:positionH relativeFrom="column">
                <wp:posOffset>-392430</wp:posOffset>
              </wp:positionH>
              <wp:positionV relativeFrom="paragraph">
                <wp:posOffset>-32385</wp:posOffset>
              </wp:positionV>
              <wp:extent cx="6720840" cy="0"/>
              <wp:effectExtent l="0" t="0" r="22860" b="19050"/>
              <wp:wrapNone/>
              <wp:docPr id="1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20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9pt,-2.55pt" to="498.3pt,-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VfHgIAADc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"/>
          </w:pict>
        </mc:Fallback>
      </mc:AlternateContent>
    </w:r>
    <w:r>
      <w:rPr>
        <w:noProof/>
      </w:rPr>
      <w:t xml:space="preserve">Kayla Norman, </w:t>
    </w:r>
    <w:r>
      <w:t>Minnesota Literacy Council, 2012</w:t>
    </w:r>
    <w:r>
      <w:rPr>
        <w:noProof/>
      </w:rPr>
      <w:t xml:space="preserve">         p.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062AD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noProof/>
      </w:rPr>
      <w:tab/>
      <w:t>PowerPoint Un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690" w:rsidRDefault="00064690" w:rsidP="00064690">
      <w:pPr>
        <w:spacing w:after="0" w:line="240" w:lineRule="auto"/>
      </w:pPr>
      <w:r>
        <w:separator/>
      </w:r>
    </w:p>
  </w:footnote>
  <w:footnote w:type="continuationSeparator" w:id="0">
    <w:p w:rsidR="00064690" w:rsidRDefault="00064690" w:rsidP="00064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D217E"/>
    <w:multiLevelType w:val="hybridMultilevel"/>
    <w:tmpl w:val="35B8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514F4"/>
    <w:multiLevelType w:val="hybridMultilevel"/>
    <w:tmpl w:val="132E260A"/>
    <w:lvl w:ilvl="0" w:tplc="FFFFFFFF">
      <w:start w:val="1"/>
      <w:numFmt w:val="bullet"/>
      <w:lvlText w:val=""/>
      <w:lvlJc w:val="left"/>
      <w:pPr>
        <w:ind w:left="45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24AD3EE1"/>
    <w:multiLevelType w:val="hybridMultilevel"/>
    <w:tmpl w:val="1E24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6E6B86"/>
    <w:multiLevelType w:val="hybridMultilevel"/>
    <w:tmpl w:val="14F65F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E9943F8"/>
    <w:multiLevelType w:val="hybridMultilevel"/>
    <w:tmpl w:val="7A0CA29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F93139"/>
    <w:multiLevelType w:val="hybridMultilevel"/>
    <w:tmpl w:val="AA96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307DC"/>
    <w:multiLevelType w:val="hybridMultilevel"/>
    <w:tmpl w:val="70946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E91833"/>
    <w:multiLevelType w:val="hybridMultilevel"/>
    <w:tmpl w:val="C980EACC"/>
    <w:lvl w:ilvl="0" w:tplc="25CC58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6F7C18"/>
    <w:multiLevelType w:val="hybridMultilevel"/>
    <w:tmpl w:val="478EA12C"/>
    <w:lvl w:ilvl="0" w:tplc="EC5891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D446C"/>
    <w:multiLevelType w:val="hybridMultilevel"/>
    <w:tmpl w:val="5642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F8A0F1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573C73"/>
    <w:multiLevelType w:val="hybridMultilevel"/>
    <w:tmpl w:val="734A414C"/>
    <w:lvl w:ilvl="0" w:tplc="F0E8984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690"/>
    <w:rsid w:val="00064690"/>
    <w:rsid w:val="000C33CA"/>
    <w:rsid w:val="000C676A"/>
    <w:rsid w:val="000D6ACE"/>
    <w:rsid w:val="000F0B71"/>
    <w:rsid w:val="00120745"/>
    <w:rsid w:val="001472C3"/>
    <w:rsid w:val="00152CFA"/>
    <w:rsid w:val="0025299D"/>
    <w:rsid w:val="0028038F"/>
    <w:rsid w:val="00355B27"/>
    <w:rsid w:val="0040235A"/>
    <w:rsid w:val="0040492D"/>
    <w:rsid w:val="00447ED8"/>
    <w:rsid w:val="00474828"/>
    <w:rsid w:val="004810DC"/>
    <w:rsid w:val="004E4F57"/>
    <w:rsid w:val="005070C7"/>
    <w:rsid w:val="005333E9"/>
    <w:rsid w:val="00570C7F"/>
    <w:rsid w:val="005755F7"/>
    <w:rsid w:val="0057662F"/>
    <w:rsid w:val="00591F05"/>
    <w:rsid w:val="005B49CC"/>
    <w:rsid w:val="00603DAE"/>
    <w:rsid w:val="00665E20"/>
    <w:rsid w:val="00667948"/>
    <w:rsid w:val="006F3678"/>
    <w:rsid w:val="007204B0"/>
    <w:rsid w:val="007337C4"/>
    <w:rsid w:val="00734855"/>
    <w:rsid w:val="0076528F"/>
    <w:rsid w:val="00776F98"/>
    <w:rsid w:val="007B2D41"/>
    <w:rsid w:val="0088479D"/>
    <w:rsid w:val="0088574A"/>
    <w:rsid w:val="00886E99"/>
    <w:rsid w:val="00891EBC"/>
    <w:rsid w:val="008A7B52"/>
    <w:rsid w:val="00902CCF"/>
    <w:rsid w:val="00910595"/>
    <w:rsid w:val="00926DE4"/>
    <w:rsid w:val="0094390F"/>
    <w:rsid w:val="00980438"/>
    <w:rsid w:val="00997239"/>
    <w:rsid w:val="009C4159"/>
    <w:rsid w:val="009C633E"/>
    <w:rsid w:val="00A008B5"/>
    <w:rsid w:val="00A150FF"/>
    <w:rsid w:val="00B06919"/>
    <w:rsid w:val="00B30DEE"/>
    <w:rsid w:val="00C066E5"/>
    <w:rsid w:val="00C321A6"/>
    <w:rsid w:val="00C708A7"/>
    <w:rsid w:val="00C97FD5"/>
    <w:rsid w:val="00CB27EA"/>
    <w:rsid w:val="00CE09EE"/>
    <w:rsid w:val="00D062AD"/>
    <w:rsid w:val="00D07996"/>
    <w:rsid w:val="00D21493"/>
    <w:rsid w:val="00D22407"/>
    <w:rsid w:val="00D63BCA"/>
    <w:rsid w:val="00D65EB1"/>
    <w:rsid w:val="00D94330"/>
    <w:rsid w:val="00DB7D9C"/>
    <w:rsid w:val="00E01239"/>
    <w:rsid w:val="00EF4E23"/>
    <w:rsid w:val="00F07A09"/>
    <w:rsid w:val="00F16BF0"/>
    <w:rsid w:val="00F21606"/>
    <w:rsid w:val="00F753F8"/>
    <w:rsid w:val="00F768FE"/>
    <w:rsid w:val="00F81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9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69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69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90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rsid w:val="00064690"/>
    <w:rPr>
      <w:rFonts w:cs="Times New Roman"/>
    </w:rPr>
  </w:style>
  <w:style w:type="paragraph" w:customStyle="1" w:styleId="Default">
    <w:name w:val="Default"/>
    <w:rsid w:val="00474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690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6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69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4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69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690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rsid w:val="00064690"/>
    <w:rPr>
      <w:rFonts w:cs="Times New Roman"/>
    </w:rPr>
  </w:style>
  <w:style w:type="paragraph" w:customStyle="1" w:styleId="Default">
    <w:name w:val="Default"/>
    <w:rsid w:val="0047482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80D8B-E474-4597-B7C9-CF81A27A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7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Norman</dc:creator>
  <cp:lastModifiedBy>Kayla Norman</cp:lastModifiedBy>
  <cp:revision>64</cp:revision>
  <dcterms:created xsi:type="dcterms:W3CDTF">2013-03-06T01:22:00Z</dcterms:created>
  <dcterms:modified xsi:type="dcterms:W3CDTF">2014-02-11T17:13:00Z</dcterms:modified>
</cp:coreProperties>
</file>